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58" w:rsidRDefault="00F23C58" w:rsidP="00CC6BF0">
      <w:pPr>
        <w:rPr>
          <w:szCs w:val="24"/>
        </w:rPr>
      </w:pPr>
    </w:p>
    <w:p w:rsidR="00C6438D" w:rsidRPr="00B5034D" w:rsidRDefault="00C6438D" w:rsidP="00CC6BF0">
      <w:pPr>
        <w:rPr>
          <w:b/>
          <w:bCs/>
          <w:sz w:val="28"/>
          <w:szCs w:val="28"/>
          <w:u w:val="single"/>
        </w:rPr>
      </w:pPr>
      <w:r w:rsidRPr="00B5034D">
        <w:rPr>
          <w:b/>
          <w:bCs/>
          <w:sz w:val="28"/>
          <w:szCs w:val="28"/>
          <w:u w:val="single"/>
        </w:rPr>
        <w:t>Vormerkung für einen Betreuungsplatz</w:t>
      </w:r>
    </w:p>
    <w:p w:rsidR="00C6438D" w:rsidRPr="00B5034D" w:rsidRDefault="00C6438D" w:rsidP="00CC6BF0">
      <w:pPr>
        <w:rPr>
          <w:b/>
          <w:bCs/>
          <w:sz w:val="28"/>
          <w:szCs w:val="28"/>
          <w:u w:val="single"/>
        </w:rPr>
      </w:pPr>
      <w:r w:rsidRPr="00B5034D">
        <w:rPr>
          <w:rFonts w:cstheme="minorHAnsi"/>
          <w:b/>
          <w:bCs/>
          <w:sz w:val="28"/>
          <w:szCs w:val="28"/>
          <w:u w:val="single"/>
        </w:rPr>
        <w:t>О</w:t>
      </w:r>
      <w:r w:rsidRPr="00B5034D">
        <w:rPr>
          <w:b/>
          <w:bCs/>
          <w:sz w:val="28"/>
          <w:szCs w:val="28"/>
          <w:u w:val="single"/>
        </w:rPr>
        <w:t xml:space="preserve"> Kindergarten</w:t>
      </w:r>
      <w:r w:rsidRPr="00B5034D">
        <w:rPr>
          <w:b/>
          <w:bCs/>
          <w:sz w:val="28"/>
          <w:szCs w:val="28"/>
          <w:u w:val="single"/>
        </w:rPr>
        <w:tab/>
      </w:r>
      <w:r w:rsidRPr="00B5034D">
        <w:rPr>
          <w:b/>
          <w:bCs/>
          <w:sz w:val="28"/>
          <w:szCs w:val="28"/>
          <w:u w:val="single"/>
        </w:rPr>
        <w:tab/>
      </w:r>
      <w:r w:rsidRPr="00B5034D">
        <w:rPr>
          <w:b/>
          <w:bCs/>
          <w:sz w:val="28"/>
          <w:szCs w:val="28"/>
          <w:u w:val="single"/>
        </w:rPr>
        <w:tab/>
      </w:r>
      <w:r w:rsidRPr="00B5034D">
        <w:rPr>
          <w:b/>
          <w:bCs/>
          <w:sz w:val="28"/>
          <w:szCs w:val="28"/>
          <w:u w:val="single"/>
        </w:rPr>
        <w:tab/>
      </w:r>
      <w:r w:rsidRPr="00B5034D">
        <w:rPr>
          <w:rFonts w:cstheme="minorHAnsi"/>
          <w:b/>
          <w:bCs/>
          <w:sz w:val="28"/>
          <w:szCs w:val="28"/>
          <w:u w:val="single"/>
        </w:rPr>
        <w:t>О</w:t>
      </w:r>
      <w:r w:rsidRPr="00B5034D">
        <w:rPr>
          <w:b/>
          <w:bCs/>
          <w:sz w:val="28"/>
          <w:szCs w:val="28"/>
          <w:u w:val="single"/>
        </w:rPr>
        <w:t xml:space="preserve"> Hort (Schulkindbetreuung)</w:t>
      </w:r>
    </w:p>
    <w:p w:rsidR="00C6438D" w:rsidRPr="00B5034D" w:rsidRDefault="00C6438D" w:rsidP="00CC6BF0">
      <w:pPr>
        <w:rPr>
          <w:b/>
          <w:bCs/>
          <w:szCs w:val="24"/>
        </w:rPr>
      </w:pPr>
      <w:r w:rsidRPr="00B5034D">
        <w:rPr>
          <w:b/>
          <w:bCs/>
          <w:szCs w:val="24"/>
        </w:rPr>
        <w:t xml:space="preserve">Träger: </w:t>
      </w:r>
      <w:r w:rsidRPr="00B5034D">
        <w:rPr>
          <w:b/>
          <w:bCs/>
          <w:szCs w:val="24"/>
        </w:rPr>
        <w:tab/>
      </w:r>
      <w:r w:rsidRPr="00B5034D">
        <w:rPr>
          <w:b/>
          <w:bCs/>
          <w:szCs w:val="24"/>
        </w:rPr>
        <w:tab/>
      </w:r>
      <w:r w:rsidRPr="00B5034D">
        <w:rPr>
          <w:b/>
          <w:bCs/>
          <w:szCs w:val="24"/>
        </w:rPr>
        <w:tab/>
        <w:t>Kath. Kirchenstiftung St. Georg – Regensburg/</w:t>
      </w:r>
      <w:proofErr w:type="spellStart"/>
      <w:r w:rsidRPr="00B5034D">
        <w:rPr>
          <w:b/>
          <w:bCs/>
          <w:szCs w:val="24"/>
        </w:rPr>
        <w:t>Schwabelweis</w:t>
      </w:r>
      <w:proofErr w:type="spellEnd"/>
    </w:p>
    <w:p w:rsidR="00C6438D" w:rsidRPr="00B5034D" w:rsidRDefault="00C6438D" w:rsidP="00B5034D">
      <w:pPr>
        <w:spacing w:after="0"/>
        <w:rPr>
          <w:b/>
          <w:bCs/>
          <w:szCs w:val="24"/>
          <w:u w:val="single"/>
        </w:rPr>
      </w:pPr>
      <w:r w:rsidRPr="00B5034D">
        <w:rPr>
          <w:b/>
          <w:bCs/>
          <w:szCs w:val="24"/>
          <w:u w:val="single"/>
        </w:rPr>
        <w:t xml:space="preserve">Daten der Elter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C6438D" w:rsidRPr="00B5034D" w:rsidTr="00C6438D">
        <w:tc>
          <w:tcPr>
            <w:tcW w:w="2689" w:type="dxa"/>
          </w:tcPr>
          <w:p w:rsidR="00C6438D" w:rsidRPr="00B5034D" w:rsidRDefault="00C6438D" w:rsidP="00B5034D">
            <w:pPr>
              <w:rPr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C6438D" w:rsidRPr="00B5034D" w:rsidRDefault="00C6438D" w:rsidP="00B5034D">
            <w:pPr>
              <w:pStyle w:val="Listenabsatz"/>
              <w:numPr>
                <w:ilvl w:val="0"/>
                <w:numId w:val="19"/>
              </w:numPr>
              <w:rPr>
                <w:b/>
                <w:bCs/>
                <w:szCs w:val="24"/>
              </w:rPr>
            </w:pPr>
            <w:r w:rsidRPr="00B5034D">
              <w:rPr>
                <w:b/>
                <w:bCs/>
                <w:szCs w:val="24"/>
              </w:rPr>
              <w:t>Sorgeberechtigte/r</w:t>
            </w:r>
          </w:p>
        </w:tc>
        <w:tc>
          <w:tcPr>
            <w:tcW w:w="3255" w:type="dxa"/>
          </w:tcPr>
          <w:p w:rsidR="00C6438D" w:rsidRPr="00B5034D" w:rsidRDefault="00C6438D" w:rsidP="00B5034D">
            <w:pPr>
              <w:pStyle w:val="Listenabsatz"/>
              <w:numPr>
                <w:ilvl w:val="0"/>
                <w:numId w:val="19"/>
              </w:numPr>
              <w:rPr>
                <w:b/>
                <w:bCs/>
                <w:szCs w:val="24"/>
              </w:rPr>
            </w:pPr>
            <w:r w:rsidRPr="00B5034D">
              <w:rPr>
                <w:b/>
                <w:bCs/>
                <w:szCs w:val="24"/>
              </w:rPr>
              <w:t>Sorgeberechtigte/r</w:t>
            </w: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 xml:space="preserve">Adresse: Straße/Hausnr. 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PLZ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Ort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Handynummer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E-Mail-Adresse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Herkunftsland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Berufstätigkeit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Vollzeit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Teilzeit</w:t>
            </w:r>
          </w:p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Schichtdienst</w:t>
            </w:r>
          </w:p>
        </w:tc>
        <w:tc>
          <w:tcPr>
            <w:tcW w:w="3255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Vollzeit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Teilzeit</w:t>
            </w:r>
          </w:p>
          <w:p w:rsidR="00C6438D" w:rsidRDefault="00C6438D" w:rsidP="00C6438D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Schichtdienst</w:t>
            </w: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Arbeitgeber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Arbeitszeiten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z.Zt. nicht berufstätig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Wieder berufstätig ab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Bei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Alleinerziehend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 xml:space="preserve">О </w:t>
            </w:r>
            <w:r>
              <w:rPr>
                <w:szCs w:val="24"/>
              </w:rPr>
              <w:t xml:space="preserve">ja                                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nein</w:t>
            </w: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 xml:space="preserve">О </w:t>
            </w:r>
            <w:r>
              <w:rPr>
                <w:szCs w:val="24"/>
              </w:rPr>
              <w:t xml:space="preserve">ja                                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nein</w:t>
            </w: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Alleinlebend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 xml:space="preserve">О </w:t>
            </w:r>
            <w:r>
              <w:rPr>
                <w:szCs w:val="24"/>
              </w:rPr>
              <w:t xml:space="preserve">ja                                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nein</w:t>
            </w: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 xml:space="preserve">О </w:t>
            </w:r>
            <w:r>
              <w:rPr>
                <w:szCs w:val="24"/>
              </w:rPr>
              <w:t xml:space="preserve">ja                                   </w:t>
            </w: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nein</w:t>
            </w:r>
          </w:p>
        </w:tc>
      </w:tr>
      <w:tr w:rsidR="00C6438D" w:rsidTr="00C6438D">
        <w:tc>
          <w:tcPr>
            <w:tcW w:w="2689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 xml:space="preserve">Vorrangige </w:t>
            </w:r>
          </w:p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Familiensprache (freiwillig)</w:t>
            </w:r>
          </w:p>
        </w:tc>
        <w:tc>
          <w:tcPr>
            <w:tcW w:w="3118" w:type="dxa"/>
          </w:tcPr>
          <w:p w:rsidR="00C6438D" w:rsidRDefault="00C6438D" w:rsidP="00CC6BF0">
            <w:pPr>
              <w:rPr>
                <w:szCs w:val="24"/>
              </w:rPr>
            </w:pPr>
          </w:p>
        </w:tc>
        <w:tc>
          <w:tcPr>
            <w:tcW w:w="3255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</w:tbl>
    <w:p w:rsidR="00C6438D" w:rsidRDefault="00C6438D" w:rsidP="00CC6BF0">
      <w:pPr>
        <w:rPr>
          <w:szCs w:val="24"/>
        </w:rPr>
      </w:pPr>
    </w:p>
    <w:p w:rsidR="00C6438D" w:rsidRPr="00B5034D" w:rsidRDefault="00C6438D" w:rsidP="00B5034D">
      <w:pPr>
        <w:spacing w:after="0"/>
        <w:rPr>
          <w:b/>
          <w:bCs/>
          <w:szCs w:val="24"/>
          <w:u w:val="single"/>
        </w:rPr>
      </w:pPr>
      <w:r w:rsidRPr="00B5034D">
        <w:rPr>
          <w:b/>
          <w:bCs/>
          <w:szCs w:val="24"/>
          <w:u w:val="single"/>
        </w:rPr>
        <w:t xml:space="preserve">Daten des Kinde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438D" w:rsidTr="00C6438D">
        <w:tc>
          <w:tcPr>
            <w:tcW w:w="3681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Nachname</w:t>
            </w:r>
          </w:p>
        </w:tc>
        <w:tc>
          <w:tcPr>
            <w:tcW w:w="5381" w:type="dxa"/>
          </w:tcPr>
          <w:p w:rsidR="00C6438D" w:rsidRDefault="00C6438D" w:rsidP="00B5034D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Geburtsdatum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Geschlecht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Adresse: Straße, Hausnr.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PLZ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Wohnort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Wohnort des Kindes zum Zeitpunkt</w:t>
            </w:r>
          </w:p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Des Betreuungsbeginns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innerhalb des Stadtgebiets Regensburg</w:t>
            </w:r>
          </w:p>
          <w:p w:rsidR="00C6438D" w:rsidRDefault="00C6438D" w:rsidP="00CC6BF0">
            <w:pPr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sserhalb</w:t>
            </w:r>
            <w:proofErr w:type="spellEnd"/>
            <w:r>
              <w:rPr>
                <w:szCs w:val="24"/>
              </w:rPr>
              <w:t xml:space="preserve"> des Stadtgebiets Regensburg</w:t>
            </w: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Konfession (freiwillig)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Staatsangehörigkeit (freiwillig)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  <w:tr w:rsidR="00C6438D" w:rsidTr="00C6438D">
        <w:tc>
          <w:tcPr>
            <w:tcW w:w="3681" w:type="dxa"/>
          </w:tcPr>
          <w:p w:rsidR="00C6438D" w:rsidRDefault="00C6438D" w:rsidP="00CC6BF0">
            <w:pPr>
              <w:rPr>
                <w:szCs w:val="24"/>
              </w:rPr>
            </w:pPr>
            <w:r>
              <w:rPr>
                <w:szCs w:val="24"/>
              </w:rPr>
              <w:t>Behinderung (nach SGB XIII) liegt vor</w:t>
            </w:r>
          </w:p>
        </w:tc>
        <w:tc>
          <w:tcPr>
            <w:tcW w:w="5381" w:type="dxa"/>
          </w:tcPr>
          <w:p w:rsidR="00C6438D" w:rsidRDefault="00C6438D" w:rsidP="00CC6BF0">
            <w:pPr>
              <w:rPr>
                <w:szCs w:val="24"/>
              </w:rPr>
            </w:pPr>
          </w:p>
        </w:tc>
      </w:tr>
    </w:tbl>
    <w:p w:rsidR="00C6438D" w:rsidRDefault="00C6438D" w:rsidP="00CC6BF0">
      <w:pPr>
        <w:rPr>
          <w:szCs w:val="24"/>
        </w:rPr>
      </w:pPr>
    </w:p>
    <w:p w:rsidR="009D145C" w:rsidRDefault="009D145C" w:rsidP="00B5034D">
      <w:pPr>
        <w:spacing w:after="0"/>
        <w:rPr>
          <w:b/>
          <w:bCs/>
          <w:szCs w:val="24"/>
          <w:u w:val="single"/>
        </w:rPr>
      </w:pPr>
    </w:p>
    <w:p w:rsidR="00C6438D" w:rsidRPr="00B5034D" w:rsidRDefault="00C6438D" w:rsidP="00B5034D">
      <w:pPr>
        <w:spacing w:after="0"/>
        <w:rPr>
          <w:b/>
          <w:bCs/>
          <w:szCs w:val="24"/>
          <w:u w:val="single"/>
        </w:rPr>
      </w:pPr>
      <w:r w:rsidRPr="00B5034D">
        <w:rPr>
          <w:b/>
          <w:bCs/>
          <w:szCs w:val="24"/>
          <w:u w:val="single"/>
        </w:rPr>
        <w:t xml:space="preserve">Daten zur Betreuung: </w:t>
      </w:r>
    </w:p>
    <w:p w:rsidR="00C6438D" w:rsidRDefault="00C6438D" w:rsidP="00B5034D">
      <w:pPr>
        <w:spacing w:after="0"/>
        <w:rPr>
          <w:szCs w:val="24"/>
        </w:rPr>
      </w:pPr>
      <w:r>
        <w:rPr>
          <w:szCs w:val="24"/>
        </w:rPr>
        <w:t xml:space="preserve">Ich/Wir benötige/n die Betreuung in der Einrichtung voraussichtlich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508"/>
        <w:gridCol w:w="1509"/>
        <w:gridCol w:w="1509"/>
        <w:gridCol w:w="1510"/>
        <w:gridCol w:w="1509"/>
      </w:tblGrid>
      <w:tr w:rsidR="00C6438D" w:rsidTr="00C6438D">
        <w:tc>
          <w:tcPr>
            <w:tcW w:w="1510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Wochentag</w:t>
            </w:r>
          </w:p>
        </w:tc>
        <w:tc>
          <w:tcPr>
            <w:tcW w:w="1510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Montag</w:t>
            </w:r>
          </w:p>
        </w:tc>
        <w:tc>
          <w:tcPr>
            <w:tcW w:w="1510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Dienstag</w:t>
            </w:r>
          </w:p>
        </w:tc>
        <w:tc>
          <w:tcPr>
            <w:tcW w:w="1510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Mittwoch</w:t>
            </w:r>
          </w:p>
        </w:tc>
        <w:tc>
          <w:tcPr>
            <w:tcW w:w="1511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Donnerstag</w:t>
            </w:r>
          </w:p>
        </w:tc>
        <w:tc>
          <w:tcPr>
            <w:tcW w:w="1511" w:type="dxa"/>
          </w:tcPr>
          <w:p w:rsidR="00C6438D" w:rsidRDefault="00C6438D" w:rsidP="00B5034D">
            <w:pPr>
              <w:rPr>
                <w:szCs w:val="24"/>
              </w:rPr>
            </w:pPr>
            <w:r>
              <w:rPr>
                <w:szCs w:val="24"/>
              </w:rPr>
              <w:t>Freitag</w:t>
            </w:r>
          </w:p>
        </w:tc>
      </w:tr>
      <w:tr w:rsidR="00C6438D" w:rsidTr="00C6438D"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von 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063137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Uhr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1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1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</w:tr>
      <w:tr w:rsidR="00C6438D" w:rsidTr="00C6438D"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>bis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063137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Uhr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1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  <w:tc>
          <w:tcPr>
            <w:tcW w:w="1511" w:type="dxa"/>
          </w:tcPr>
          <w:p w:rsidR="00C6438D" w:rsidRDefault="00C6438D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Uhr</w:t>
            </w:r>
          </w:p>
        </w:tc>
      </w:tr>
      <w:tr w:rsidR="00C6438D" w:rsidTr="00C6438D">
        <w:tc>
          <w:tcPr>
            <w:tcW w:w="1510" w:type="dxa"/>
          </w:tcPr>
          <w:p w:rsidR="00C6438D" w:rsidRDefault="00C6438D" w:rsidP="00C643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etreuungs</w:t>
            </w:r>
            <w:r w:rsidR="00063137">
              <w:rPr>
                <w:szCs w:val="24"/>
              </w:rPr>
              <w:t>std</w:t>
            </w:r>
            <w:proofErr w:type="spellEnd"/>
          </w:p>
        </w:tc>
        <w:tc>
          <w:tcPr>
            <w:tcW w:w="1510" w:type="dxa"/>
          </w:tcPr>
          <w:p w:rsidR="00C6438D" w:rsidRDefault="00063137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Std. </w:t>
            </w:r>
          </w:p>
        </w:tc>
        <w:tc>
          <w:tcPr>
            <w:tcW w:w="1510" w:type="dxa"/>
          </w:tcPr>
          <w:p w:rsidR="00C6438D" w:rsidRDefault="00063137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Std.</w:t>
            </w:r>
          </w:p>
        </w:tc>
        <w:tc>
          <w:tcPr>
            <w:tcW w:w="1510" w:type="dxa"/>
          </w:tcPr>
          <w:p w:rsidR="00C6438D" w:rsidRDefault="00063137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Std.</w:t>
            </w:r>
          </w:p>
        </w:tc>
        <w:tc>
          <w:tcPr>
            <w:tcW w:w="1511" w:type="dxa"/>
          </w:tcPr>
          <w:p w:rsidR="00C6438D" w:rsidRDefault="00063137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Std. </w:t>
            </w:r>
          </w:p>
        </w:tc>
        <w:tc>
          <w:tcPr>
            <w:tcW w:w="1511" w:type="dxa"/>
          </w:tcPr>
          <w:p w:rsidR="00C6438D" w:rsidRDefault="00063137" w:rsidP="00C6438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Std.</w:t>
            </w:r>
          </w:p>
        </w:tc>
      </w:tr>
    </w:tbl>
    <w:p w:rsidR="00063137" w:rsidRDefault="00063137" w:rsidP="00B5034D">
      <w:pPr>
        <w:spacing w:after="0"/>
        <w:rPr>
          <w:szCs w:val="24"/>
        </w:rPr>
      </w:pPr>
      <w:r>
        <w:rPr>
          <w:rFonts w:cstheme="minorHAnsi"/>
          <w:szCs w:val="24"/>
        </w:rPr>
        <w:t>●</w:t>
      </w:r>
      <w:r w:rsidR="00B5034D">
        <w:rPr>
          <w:rFonts w:cstheme="minorHAnsi"/>
          <w:szCs w:val="24"/>
        </w:rPr>
        <w:tab/>
      </w:r>
      <w:r>
        <w:rPr>
          <w:szCs w:val="24"/>
        </w:rPr>
        <w:t>Betreuungsbeginn kann nur sein: 07.00 Uhr, 07.30 Uhr oder 08.00 Uhr</w:t>
      </w:r>
    </w:p>
    <w:p w:rsidR="00063137" w:rsidRDefault="00063137" w:rsidP="00B5034D">
      <w:pPr>
        <w:spacing w:after="0"/>
        <w:ind w:left="705" w:hanging="705"/>
        <w:rPr>
          <w:szCs w:val="24"/>
        </w:rPr>
      </w:pPr>
      <w:r>
        <w:rPr>
          <w:rFonts w:cstheme="minorHAnsi"/>
          <w:szCs w:val="24"/>
        </w:rPr>
        <w:t>●</w:t>
      </w:r>
      <w:r w:rsidR="00B5034D">
        <w:rPr>
          <w:rFonts w:cstheme="minorHAnsi"/>
          <w:szCs w:val="24"/>
        </w:rPr>
        <w:tab/>
      </w:r>
      <w:r>
        <w:rPr>
          <w:szCs w:val="24"/>
        </w:rPr>
        <w:t xml:space="preserve">Die Betreuung kann nur zur vollen Stunde enden (frühestens 13 Uhr): 13 Uhr, 14 Uhr, 15 Uhr oder 16 Uhr. Für Schulkinder endet die Betreuung grundsätzlich erst um 16 Uhr. </w:t>
      </w:r>
    </w:p>
    <w:p w:rsidR="00B5034D" w:rsidRDefault="00B5034D" w:rsidP="00B5034D">
      <w:pPr>
        <w:spacing w:after="0"/>
        <w:ind w:left="705" w:hanging="705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0"/>
        <w:gridCol w:w="1478"/>
        <w:gridCol w:w="1478"/>
        <w:gridCol w:w="1478"/>
        <w:gridCol w:w="1479"/>
        <w:gridCol w:w="1479"/>
      </w:tblGrid>
      <w:tr w:rsidR="00063137" w:rsidTr="00063137">
        <w:tc>
          <w:tcPr>
            <w:tcW w:w="1670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 xml:space="preserve">Tägl. </w:t>
            </w:r>
          </w:p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Durchschnittlich</w:t>
            </w:r>
          </w:p>
        </w:tc>
        <w:tc>
          <w:tcPr>
            <w:tcW w:w="1478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bis 5 Stunden</w:t>
            </w:r>
          </w:p>
        </w:tc>
        <w:tc>
          <w:tcPr>
            <w:tcW w:w="1478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bis 6 Stunden</w:t>
            </w:r>
          </w:p>
        </w:tc>
        <w:tc>
          <w:tcPr>
            <w:tcW w:w="1478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bis 7 Stunden</w:t>
            </w:r>
          </w:p>
        </w:tc>
        <w:tc>
          <w:tcPr>
            <w:tcW w:w="1479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bis 8 Stunden</w:t>
            </w:r>
          </w:p>
        </w:tc>
        <w:tc>
          <w:tcPr>
            <w:tcW w:w="1479" w:type="dxa"/>
          </w:tcPr>
          <w:p w:rsidR="00063137" w:rsidRDefault="00063137" w:rsidP="00CC6BF0">
            <w:pPr>
              <w:rPr>
                <w:szCs w:val="24"/>
              </w:rPr>
            </w:pPr>
            <w:r>
              <w:rPr>
                <w:szCs w:val="24"/>
              </w:rPr>
              <w:t>bis 9 Stunden</w:t>
            </w:r>
          </w:p>
        </w:tc>
      </w:tr>
      <w:tr w:rsidR="00063137" w:rsidTr="00063137">
        <w:tc>
          <w:tcPr>
            <w:tcW w:w="1670" w:type="dxa"/>
          </w:tcPr>
          <w:p w:rsidR="00063137" w:rsidRDefault="00063137" w:rsidP="00B5034D">
            <w:pPr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</w:p>
        </w:tc>
        <w:tc>
          <w:tcPr>
            <w:tcW w:w="1478" w:type="dxa"/>
          </w:tcPr>
          <w:p w:rsidR="00063137" w:rsidRDefault="00063137" w:rsidP="00B5034D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478" w:type="dxa"/>
          </w:tcPr>
          <w:p w:rsidR="00063137" w:rsidRDefault="00063137" w:rsidP="00B5034D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478" w:type="dxa"/>
          </w:tcPr>
          <w:p w:rsidR="00063137" w:rsidRDefault="00063137" w:rsidP="00B5034D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479" w:type="dxa"/>
          </w:tcPr>
          <w:p w:rsidR="00063137" w:rsidRDefault="00063137" w:rsidP="00B5034D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479" w:type="dxa"/>
          </w:tcPr>
          <w:p w:rsidR="00063137" w:rsidRDefault="00063137" w:rsidP="00B5034D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</w:tr>
    </w:tbl>
    <w:p w:rsidR="00063137" w:rsidRDefault="00063137" w:rsidP="00B5034D">
      <w:pPr>
        <w:spacing w:after="0"/>
        <w:rPr>
          <w:szCs w:val="24"/>
        </w:rPr>
      </w:pPr>
    </w:p>
    <w:p w:rsidR="00B5034D" w:rsidRDefault="00B5034D" w:rsidP="00B5034D">
      <w:pPr>
        <w:spacing w:after="0"/>
        <w:rPr>
          <w:szCs w:val="24"/>
        </w:rPr>
      </w:pPr>
      <w:r>
        <w:rPr>
          <w:szCs w:val="24"/>
        </w:rPr>
        <w:t xml:space="preserve">Wöchentliche Gesamtstundenzahl: ………………………………………………………………………. Stunden. </w:t>
      </w:r>
    </w:p>
    <w:p w:rsidR="00B5034D" w:rsidRDefault="00B5034D" w:rsidP="00B5034D">
      <w:pPr>
        <w:spacing w:after="0"/>
        <w:rPr>
          <w:szCs w:val="24"/>
        </w:rPr>
      </w:pPr>
    </w:p>
    <w:p w:rsidR="00B5034D" w:rsidRPr="006D7A73" w:rsidRDefault="00B5034D" w:rsidP="006D7A73">
      <w:pPr>
        <w:spacing w:after="0"/>
        <w:rPr>
          <w:b/>
          <w:bCs/>
          <w:szCs w:val="24"/>
        </w:rPr>
      </w:pPr>
      <w:r w:rsidRPr="006D7A73">
        <w:rPr>
          <w:b/>
          <w:bCs/>
          <w:szCs w:val="24"/>
        </w:rPr>
        <w:t xml:space="preserve">Mittagessen: </w:t>
      </w:r>
      <w:r w:rsidRPr="006D7A73">
        <w:rPr>
          <w:b/>
          <w:bCs/>
          <w:szCs w:val="24"/>
        </w:rPr>
        <w:tab/>
      </w:r>
      <w:r w:rsidRPr="006D7A73">
        <w:rPr>
          <w:b/>
          <w:bCs/>
          <w:szCs w:val="24"/>
        </w:rPr>
        <w:tab/>
      </w:r>
      <w:r w:rsidRPr="006D7A73">
        <w:rPr>
          <w:rFonts w:cstheme="minorHAnsi"/>
          <w:b/>
          <w:bCs/>
          <w:szCs w:val="24"/>
        </w:rPr>
        <w:t>О</w:t>
      </w:r>
      <w:r w:rsidRPr="006D7A73">
        <w:rPr>
          <w:b/>
          <w:bCs/>
          <w:szCs w:val="24"/>
        </w:rPr>
        <w:t xml:space="preserve"> ja</w:t>
      </w:r>
      <w:r w:rsidRPr="006D7A73">
        <w:rPr>
          <w:b/>
          <w:bCs/>
          <w:szCs w:val="24"/>
        </w:rPr>
        <w:tab/>
      </w:r>
      <w:r w:rsidRPr="006D7A73">
        <w:rPr>
          <w:b/>
          <w:bCs/>
          <w:szCs w:val="24"/>
        </w:rPr>
        <w:tab/>
      </w:r>
      <w:r w:rsidRPr="006D7A73">
        <w:rPr>
          <w:rFonts w:cstheme="minorHAnsi"/>
          <w:b/>
          <w:bCs/>
          <w:szCs w:val="24"/>
        </w:rPr>
        <w:t>О</w:t>
      </w:r>
      <w:r w:rsidRPr="006D7A73">
        <w:rPr>
          <w:b/>
          <w:bCs/>
          <w:szCs w:val="24"/>
        </w:rPr>
        <w:t xml:space="preserve">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D7A73" w:rsidTr="006D7A73"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tag</w:t>
            </w:r>
          </w:p>
        </w:tc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enstag</w:t>
            </w:r>
          </w:p>
        </w:tc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ttwoch</w:t>
            </w:r>
          </w:p>
        </w:tc>
        <w:tc>
          <w:tcPr>
            <w:tcW w:w="1813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nnerstag</w:t>
            </w:r>
          </w:p>
        </w:tc>
        <w:tc>
          <w:tcPr>
            <w:tcW w:w="1813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reitag</w:t>
            </w:r>
          </w:p>
        </w:tc>
      </w:tr>
      <w:tr w:rsidR="006D7A73" w:rsidTr="006D7A73"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812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813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  <w:tc>
          <w:tcPr>
            <w:tcW w:w="1813" w:type="dxa"/>
          </w:tcPr>
          <w:p w:rsidR="006D7A73" w:rsidRDefault="006D7A73" w:rsidP="006D7A73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О</w:t>
            </w:r>
          </w:p>
        </w:tc>
      </w:tr>
    </w:tbl>
    <w:p w:rsidR="00B5034D" w:rsidRDefault="00B5034D" w:rsidP="006D7A73">
      <w:pPr>
        <w:spacing w:after="0"/>
        <w:rPr>
          <w:szCs w:val="24"/>
        </w:rPr>
      </w:pPr>
    </w:p>
    <w:p w:rsidR="00063137" w:rsidRPr="006D7A73" w:rsidRDefault="00063137" w:rsidP="006D7A73">
      <w:pPr>
        <w:spacing w:after="0"/>
        <w:rPr>
          <w:b/>
          <w:bCs/>
          <w:szCs w:val="24"/>
        </w:rPr>
      </w:pPr>
      <w:r w:rsidRPr="006D7A73">
        <w:rPr>
          <w:b/>
          <w:bCs/>
          <w:szCs w:val="24"/>
        </w:rPr>
        <w:t>Gewünschter Betreuungsbeginn (Aufnahmedatum): ………………………………………………………….</w:t>
      </w:r>
    </w:p>
    <w:p w:rsidR="00063137" w:rsidRDefault="00063137" w:rsidP="00CC6BF0">
      <w:pPr>
        <w:rPr>
          <w:szCs w:val="24"/>
        </w:rPr>
      </w:pPr>
      <w:r>
        <w:rPr>
          <w:szCs w:val="24"/>
        </w:rPr>
        <w:t xml:space="preserve">Betreuungsart: </w:t>
      </w:r>
      <w:r>
        <w:rPr>
          <w:szCs w:val="24"/>
        </w:rPr>
        <w:tab/>
      </w:r>
      <w:r>
        <w:rPr>
          <w:rFonts w:cstheme="minorHAnsi"/>
          <w:szCs w:val="24"/>
        </w:rPr>
        <w:t>О</w:t>
      </w:r>
      <w:r>
        <w:rPr>
          <w:szCs w:val="24"/>
        </w:rPr>
        <w:t xml:space="preserve"> unter 3 Jahre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cstheme="minorHAnsi"/>
          <w:szCs w:val="24"/>
        </w:rPr>
        <w:t>О</w:t>
      </w:r>
      <w:r>
        <w:rPr>
          <w:szCs w:val="24"/>
        </w:rPr>
        <w:t xml:space="preserve"> über 3 Jahre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cstheme="minorHAnsi"/>
          <w:szCs w:val="24"/>
        </w:rPr>
        <w:t>О</w:t>
      </w:r>
      <w:r>
        <w:rPr>
          <w:szCs w:val="24"/>
        </w:rPr>
        <w:t xml:space="preserve"> Schulkind</w:t>
      </w:r>
    </w:p>
    <w:p w:rsidR="00063137" w:rsidRPr="006D7A73" w:rsidRDefault="00063137" w:rsidP="006D7A73">
      <w:pPr>
        <w:spacing w:after="0"/>
        <w:rPr>
          <w:b/>
          <w:bCs/>
          <w:szCs w:val="24"/>
        </w:rPr>
      </w:pPr>
      <w:r w:rsidRPr="006D7A73">
        <w:rPr>
          <w:b/>
          <w:bCs/>
          <w:szCs w:val="24"/>
        </w:rPr>
        <w:t>Besonderheiten des Kindes (Behinderung, Krankheiten, Allergien etc.)</w:t>
      </w:r>
    </w:p>
    <w:p w:rsidR="00063137" w:rsidRDefault="00063137" w:rsidP="006D7A73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A73" w:rsidRDefault="006D7A73" w:rsidP="006D7A73">
      <w:pPr>
        <w:spacing w:after="0"/>
        <w:rPr>
          <w:szCs w:val="24"/>
        </w:rPr>
      </w:pPr>
      <w:r>
        <w:rPr>
          <w:szCs w:val="24"/>
        </w:rPr>
        <w:t xml:space="preserve">Ich/Wir habe/n mein/unser Kind noch bei folgender/n weiterer/n Kita/s angemeldet: </w:t>
      </w:r>
    </w:p>
    <w:p w:rsidR="006D7A73" w:rsidRDefault="006D7A73" w:rsidP="006D7A73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9D0" w:rsidRDefault="009029D0" w:rsidP="00CC6BF0">
      <w:pPr>
        <w:rPr>
          <w:szCs w:val="24"/>
        </w:rPr>
      </w:pPr>
    </w:p>
    <w:p w:rsidR="00063137" w:rsidRDefault="00063137" w:rsidP="00CC6BF0">
      <w:pPr>
        <w:rPr>
          <w:szCs w:val="24"/>
        </w:rPr>
      </w:pPr>
      <w:r>
        <w:rPr>
          <w:szCs w:val="24"/>
        </w:rPr>
        <w:t>…………………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…..</w:t>
      </w:r>
    </w:p>
    <w:p w:rsidR="00063137" w:rsidRDefault="00063137" w:rsidP="00063137">
      <w:pPr>
        <w:pStyle w:val="Listenabsatz"/>
        <w:numPr>
          <w:ilvl w:val="0"/>
          <w:numId w:val="21"/>
        </w:numPr>
        <w:rPr>
          <w:szCs w:val="24"/>
        </w:rPr>
      </w:pPr>
      <w:r>
        <w:rPr>
          <w:szCs w:val="24"/>
        </w:rPr>
        <w:t>Sorgeberechtigte/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 Sorgeberechtigte/r</w:t>
      </w:r>
    </w:p>
    <w:p w:rsidR="00063137" w:rsidRDefault="00063137" w:rsidP="00063137">
      <w:pPr>
        <w:ind w:left="45"/>
        <w:rPr>
          <w:szCs w:val="24"/>
        </w:rPr>
      </w:pPr>
      <w:r>
        <w:rPr>
          <w:szCs w:val="24"/>
        </w:rPr>
        <w:t>Datum und Unterschrift beider Sorgeberechtigten</w:t>
      </w:r>
    </w:p>
    <w:p w:rsidR="00063137" w:rsidRDefault="00063137" w:rsidP="006D7A73">
      <w:pPr>
        <w:ind w:left="45"/>
        <w:rPr>
          <w:szCs w:val="24"/>
        </w:rPr>
      </w:pPr>
      <w:r>
        <w:rPr>
          <w:szCs w:val="24"/>
        </w:rPr>
        <w:t xml:space="preserve">Unterschreibt ein Elternteil allein, erklärt er mit seiner Unterschrift zugleich, dass ihm das Sorgerecht allein zusteht oder, dass er im Einverständnis mit dem anderen Elternteil handelt. </w:t>
      </w:r>
    </w:p>
    <w:p w:rsidR="00063137" w:rsidRPr="00063137" w:rsidRDefault="00063137" w:rsidP="009029D0">
      <w:pPr>
        <w:spacing w:after="0"/>
        <w:rPr>
          <w:szCs w:val="24"/>
        </w:rPr>
      </w:pPr>
      <w:bookmarkStart w:id="0" w:name="_GoBack"/>
      <w:bookmarkEnd w:id="0"/>
    </w:p>
    <w:sectPr w:rsidR="00063137" w:rsidRPr="00063137" w:rsidSect="00D3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F2" w:rsidRDefault="002C74F2" w:rsidP="00661E2F">
      <w:pPr>
        <w:spacing w:after="0" w:line="240" w:lineRule="auto"/>
      </w:pPr>
      <w:r>
        <w:separator/>
      </w:r>
    </w:p>
  </w:endnote>
  <w:endnote w:type="continuationSeparator" w:id="0">
    <w:p w:rsidR="002C74F2" w:rsidRDefault="002C74F2" w:rsidP="0066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F2" w:rsidRDefault="002C74F2" w:rsidP="00661E2F">
      <w:pPr>
        <w:spacing w:after="0" w:line="240" w:lineRule="auto"/>
      </w:pPr>
      <w:r>
        <w:separator/>
      </w:r>
    </w:p>
  </w:footnote>
  <w:footnote w:type="continuationSeparator" w:id="0">
    <w:p w:rsidR="002C74F2" w:rsidRDefault="002C74F2" w:rsidP="0066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 w:rsidP="003122BB">
    <w:pPr>
      <w:pStyle w:val="Kopfzeile"/>
      <w:tabs>
        <w:tab w:val="clear" w:pos="4536"/>
        <w:tab w:val="clear" w:pos="9072"/>
        <w:tab w:val="left" w:pos="3075"/>
      </w:tabs>
      <w:rPr>
        <w:b/>
        <w:noProof/>
        <w:lang w:eastAsia="de-DE"/>
      </w:rPr>
    </w:pPr>
  </w:p>
  <w:p w:rsidR="005A1D5B" w:rsidRDefault="005A1D5B" w:rsidP="003122BB">
    <w:pPr>
      <w:pStyle w:val="Kopfzeile"/>
      <w:tabs>
        <w:tab w:val="clear" w:pos="4536"/>
        <w:tab w:val="clear" w:pos="9072"/>
        <w:tab w:val="left" w:pos="3075"/>
      </w:tabs>
      <w:rPr>
        <w:b/>
        <w:noProof/>
        <w:lang w:eastAsia="de-DE"/>
      </w:rPr>
    </w:pPr>
  </w:p>
  <w:p w:rsidR="00100230" w:rsidRPr="003641EB" w:rsidRDefault="00287106" w:rsidP="003122BB">
    <w:pPr>
      <w:pStyle w:val="Kopfzeile"/>
      <w:tabs>
        <w:tab w:val="clear" w:pos="4536"/>
        <w:tab w:val="clear" w:pos="9072"/>
        <w:tab w:val="left" w:pos="3075"/>
      </w:tabs>
      <w:rPr>
        <w:b/>
        <w:noProof/>
        <w:lang w:eastAsia="de-DE"/>
      </w:rPr>
    </w:pPr>
    <w:r w:rsidRPr="003641EB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12945</wp:posOffset>
          </wp:positionH>
          <wp:positionV relativeFrom="paragraph">
            <wp:posOffset>7620</wp:posOffset>
          </wp:positionV>
          <wp:extent cx="1197536" cy="866355"/>
          <wp:effectExtent l="0" t="0" r="3175" b="0"/>
          <wp:wrapNone/>
          <wp:docPr id="3" name="Bild 1" descr="C:\Users\andrea\AppData\Local\Temp\Logo_St. Ge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Temp\Logo_St. Geor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536" cy="86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230" w:rsidRPr="003641EB">
      <w:rPr>
        <w:b/>
        <w:noProof/>
        <w:lang w:eastAsia="de-DE"/>
      </w:rPr>
      <w:t>Kath. Kindergarten St. Georg</w:t>
    </w:r>
    <w:r w:rsidR="00100230">
      <w:rPr>
        <w:b/>
        <w:noProof/>
        <w:lang w:eastAsia="de-DE"/>
      </w:rPr>
      <w:tab/>
    </w:r>
  </w:p>
  <w:p w:rsidR="00100230" w:rsidRPr="003641EB" w:rsidRDefault="00100230">
    <w:pPr>
      <w:pStyle w:val="Kopfzeile"/>
      <w:rPr>
        <w:noProof/>
        <w:lang w:eastAsia="de-DE"/>
      </w:rPr>
    </w:pPr>
    <w:r w:rsidRPr="003641EB">
      <w:rPr>
        <w:noProof/>
        <w:lang w:eastAsia="de-DE"/>
      </w:rPr>
      <w:t>Hochstiftstraße 24</w:t>
    </w:r>
  </w:p>
  <w:p w:rsidR="00100230" w:rsidRPr="00661E2F" w:rsidRDefault="00100230">
    <w:pPr>
      <w:pStyle w:val="Kopfzeile"/>
      <w:rPr>
        <w:noProof/>
        <w:sz w:val="24"/>
        <w:szCs w:val="24"/>
        <w:lang w:eastAsia="de-DE"/>
      </w:rPr>
    </w:pPr>
    <w:r w:rsidRPr="00661E2F">
      <w:rPr>
        <w:noProof/>
        <w:sz w:val="24"/>
        <w:szCs w:val="24"/>
        <w:lang w:eastAsia="de-DE"/>
      </w:rPr>
      <w:t>93055 Regensburg</w:t>
    </w:r>
  </w:p>
  <w:p w:rsidR="00100230" w:rsidRPr="00661E2F" w:rsidRDefault="00100230">
    <w:pPr>
      <w:pStyle w:val="Kopfzeile"/>
      <w:rPr>
        <w:noProof/>
        <w:sz w:val="24"/>
        <w:szCs w:val="24"/>
        <w:lang w:eastAsia="de-DE"/>
      </w:rPr>
    </w:pPr>
    <w:r w:rsidRPr="00661E2F">
      <w:rPr>
        <w:noProof/>
        <w:sz w:val="24"/>
        <w:szCs w:val="24"/>
        <w:lang w:eastAsia="de-DE"/>
      </w:rPr>
      <w:t>Tel.: 0941/ 40 14 47</w:t>
    </w:r>
  </w:p>
  <w:p w:rsidR="00100230" w:rsidRDefault="00100230">
    <w:pPr>
      <w:pStyle w:val="Kopfzeile"/>
      <w:rPr>
        <w:noProof/>
        <w:lang w:eastAsia="de-DE"/>
      </w:rPr>
    </w:pPr>
    <w:r w:rsidRPr="00361A87">
      <w:rPr>
        <w:noProof/>
        <w:lang w:eastAsia="de-DE"/>
      </w:rPr>
      <w:t xml:space="preserve">E-Mail: </w:t>
    </w:r>
    <w:hyperlink r:id="rId2" w:history="1">
      <w:r w:rsidR="00AE6D24" w:rsidRPr="00DF0EBC">
        <w:rPr>
          <w:rStyle w:val="Hyperlink"/>
          <w:noProof/>
          <w:lang w:eastAsia="de-DE"/>
        </w:rPr>
        <w:t>st-georg.schwabelweis@kita.bistum-regensburg.de</w:t>
      </w:r>
    </w:hyperlink>
  </w:p>
  <w:p w:rsidR="00AE6D24" w:rsidRPr="00287106" w:rsidRDefault="00AE6D24">
    <w:pPr>
      <w:pStyle w:val="Kopfzeile"/>
      <w:rPr>
        <w:noProof/>
        <w:lang w:eastAsia="de-DE"/>
      </w:rPr>
    </w:pPr>
    <w:r w:rsidRPr="00287106">
      <w:rPr>
        <w:noProof/>
        <w:lang w:eastAsia="de-DE"/>
      </w:rPr>
      <w:t xml:space="preserve">Homepage: </w:t>
    </w:r>
    <w:hyperlink r:id="rId3" w:history="1">
      <w:r w:rsidRPr="00287106">
        <w:rPr>
          <w:rStyle w:val="Hyperlink"/>
          <w:noProof/>
          <w:lang w:eastAsia="de-DE"/>
        </w:rPr>
        <w:t>www.kindergarten-st-georg-regensburg.de</w:t>
      </w:r>
    </w:hyperlink>
    <w:r w:rsidR="00287106" w:rsidRPr="00287106">
      <w:rPr>
        <w:noProof/>
        <w:lang w:eastAsia="de-DE"/>
      </w:rPr>
      <w:t xml:space="preserve"> </w:t>
    </w:r>
    <w:r w:rsidR="00287106">
      <w:rPr>
        <w:noProof/>
        <w:lang w:eastAsia="de-DE"/>
      </w:rPr>
      <w:tab/>
      <w:t xml:space="preserve">         </w:t>
    </w:r>
    <w:r w:rsidR="00287106" w:rsidRPr="00361A87">
      <w:rPr>
        <w:rFonts w:ascii="Times New Roman" w:hAnsi="Times New Roman" w:cs="Times New Roman"/>
        <w:b/>
        <w:sz w:val="16"/>
        <w:szCs w:val="16"/>
      </w:rPr>
      <w:t xml:space="preserve">Kindergarten St. Georg/ </w:t>
    </w:r>
    <w:proofErr w:type="spellStart"/>
    <w:r w:rsidR="00287106" w:rsidRPr="00361A87">
      <w:rPr>
        <w:rFonts w:ascii="Times New Roman" w:hAnsi="Times New Roman" w:cs="Times New Roman"/>
        <w:b/>
        <w:sz w:val="16"/>
        <w:szCs w:val="16"/>
      </w:rPr>
      <w:t>Schwabelweis</w:t>
    </w:r>
    <w:proofErr w:type="spellEnd"/>
  </w:p>
  <w:p w:rsidR="00100230" w:rsidRPr="00287106" w:rsidRDefault="00100230" w:rsidP="00287106">
    <w:pPr>
      <w:spacing w:after="0"/>
      <w:ind w:left="4956" w:right="-851" w:firstLine="708"/>
      <w:rPr>
        <w:rFonts w:ascii="Times New Roman" w:hAnsi="Times New Roman" w:cs="Times New Roman"/>
        <w:b/>
        <w:sz w:val="16"/>
        <w:szCs w:val="16"/>
      </w:rPr>
    </w:pPr>
    <w:r w:rsidRPr="00287106">
      <w:t xml:space="preserve">             </w:t>
    </w:r>
    <w:r w:rsidR="00287106">
      <w:t xml:space="preserve"> </w:t>
    </w:r>
    <w:r w:rsidRPr="00287106">
      <w:rPr>
        <w:rFonts w:ascii="Times New Roman" w:hAnsi="Times New Roman" w:cs="Times New Roman"/>
        <w:sz w:val="16"/>
        <w:szCs w:val="16"/>
      </w:rPr>
      <w:t xml:space="preserve"> </w:t>
    </w:r>
    <w:r w:rsidRPr="00656FD7">
      <w:rPr>
        <w:rFonts w:ascii="Times New Roman" w:hAnsi="Times New Roman" w:cs="Times New Roman"/>
        <w:sz w:val="16"/>
        <w:szCs w:val="16"/>
      </w:rPr>
      <w:t xml:space="preserve">“Ohne Kinder </w:t>
    </w:r>
    <w:r>
      <w:rPr>
        <w:rFonts w:ascii="Times New Roman" w:hAnsi="Times New Roman" w:cs="Times New Roman"/>
        <w:sz w:val="16"/>
        <w:szCs w:val="16"/>
      </w:rPr>
      <w:t>wä</w:t>
    </w:r>
    <w:r w:rsidRPr="00656FD7">
      <w:rPr>
        <w:rFonts w:ascii="Times New Roman" w:hAnsi="Times New Roman" w:cs="Times New Roman"/>
        <w:sz w:val="16"/>
        <w:szCs w:val="16"/>
      </w:rPr>
      <w:t>re die Welt eine Wüste!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5B" w:rsidRDefault="005A1D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C3"/>
    <w:multiLevelType w:val="hybridMultilevel"/>
    <w:tmpl w:val="15AA7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792"/>
    <w:multiLevelType w:val="multilevel"/>
    <w:tmpl w:val="362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6609B"/>
    <w:multiLevelType w:val="hybridMultilevel"/>
    <w:tmpl w:val="69205D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8E9"/>
    <w:multiLevelType w:val="hybridMultilevel"/>
    <w:tmpl w:val="C766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1806"/>
    <w:multiLevelType w:val="hybridMultilevel"/>
    <w:tmpl w:val="2976F7F8"/>
    <w:lvl w:ilvl="0" w:tplc="8174E4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C965C4"/>
    <w:multiLevelType w:val="hybridMultilevel"/>
    <w:tmpl w:val="AD24E3F2"/>
    <w:lvl w:ilvl="0" w:tplc="6930E4A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507258"/>
    <w:multiLevelType w:val="hybridMultilevel"/>
    <w:tmpl w:val="93525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A5D"/>
    <w:multiLevelType w:val="hybridMultilevel"/>
    <w:tmpl w:val="6F14B96E"/>
    <w:lvl w:ilvl="0" w:tplc="CAE06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51B"/>
    <w:multiLevelType w:val="hybridMultilevel"/>
    <w:tmpl w:val="35E4DAF6"/>
    <w:lvl w:ilvl="0" w:tplc="2D963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124"/>
    <w:multiLevelType w:val="hybridMultilevel"/>
    <w:tmpl w:val="54CA3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74E7"/>
    <w:multiLevelType w:val="hybridMultilevel"/>
    <w:tmpl w:val="E3AE0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F3E"/>
    <w:multiLevelType w:val="hybridMultilevel"/>
    <w:tmpl w:val="EC589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964F3"/>
    <w:multiLevelType w:val="hybridMultilevel"/>
    <w:tmpl w:val="0E9CD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3FC1"/>
    <w:multiLevelType w:val="hybridMultilevel"/>
    <w:tmpl w:val="4BDCA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A6136"/>
    <w:multiLevelType w:val="hybridMultilevel"/>
    <w:tmpl w:val="7F30D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25EC2"/>
    <w:multiLevelType w:val="hybridMultilevel"/>
    <w:tmpl w:val="3D181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59FC"/>
    <w:multiLevelType w:val="hybridMultilevel"/>
    <w:tmpl w:val="76B8EBB2"/>
    <w:lvl w:ilvl="0" w:tplc="26529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92D8A"/>
    <w:multiLevelType w:val="hybridMultilevel"/>
    <w:tmpl w:val="00F03938"/>
    <w:lvl w:ilvl="0" w:tplc="7BC81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732E4"/>
    <w:multiLevelType w:val="hybridMultilevel"/>
    <w:tmpl w:val="711A6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06165"/>
    <w:multiLevelType w:val="hybridMultilevel"/>
    <w:tmpl w:val="A138616E"/>
    <w:lvl w:ilvl="0" w:tplc="B4CC9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0D4AAD"/>
    <w:multiLevelType w:val="hybridMultilevel"/>
    <w:tmpl w:val="45809C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4"/>
  </w:num>
  <w:num w:numId="5">
    <w:abstractNumId w:val="19"/>
  </w:num>
  <w:num w:numId="6">
    <w:abstractNumId w:val="9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17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  <w:num w:numId="18">
    <w:abstractNumId w:val="18"/>
  </w:num>
  <w:num w:numId="19">
    <w:abstractNumId w:val="2"/>
  </w:num>
  <w:num w:numId="20">
    <w:abstractNumId w:val="20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2F"/>
    <w:rsid w:val="0000065E"/>
    <w:rsid w:val="00001FCB"/>
    <w:rsid w:val="00002157"/>
    <w:rsid w:val="00002F2B"/>
    <w:rsid w:val="000033F5"/>
    <w:rsid w:val="00003D1B"/>
    <w:rsid w:val="00006771"/>
    <w:rsid w:val="00011417"/>
    <w:rsid w:val="000122F6"/>
    <w:rsid w:val="000132D7"/>
    <w:rsid w:val="00013AC0"/>
    <w:rsid w:val="00014DF4"/>
    <w:rsid w:val="00016D5F"/>
    <w:rsid w:val="00022F83"/>
    <w:rsid w:val="0002387A"/>
    <w:rsid w:val="000250F7"/>
    <w:rsid w:val="0002644A"/>
    <w:rsid w:val="0002647F"/>
    <w:rsid w:val="00026892"/>
    <w:rsid w:val="000273E5"/>
    <w:rsid w:val="000305AB"/>
    <w:rsid w:val="00031D81"/>
    <w:rsid w:val="000331FC"/>
    <w:rsid w:val="00034540"/>
    <w:rsid w:val="0003464E"/>
    <w:rsid w:val="00035397"/>
    <w:rsid w:val="000353F9"/>
    <w:rsid w:val="00035706"/>
    <w:rsid w:val="00036152"/>
    <w:rsid w:val="00036F06"/>
    <w:rsid w:val="00037BBC"/>
    <w:rsid w:val="0004129D"/>
    <w:rsid w:val="000417E2"/>
    <w:rsid w:val="0004232F"/>
    <w:rsid w:val="00042614"/>
    <w:rsid w:val="000431EC"/>
    <w:rsid w:val="0004354F"/>
    <w:rsid w:val="00044367"/>
    <w:rsid w:val="00044756"/>
    <w:rsid w:val="00045498"/>
    <w:rsid w:val="00045D3B"/>
    <w:rsid w:val="000467C0"/>
    <w:rsid w:val="00050791"/>
    <w:rsid w:val="000516D2"/>
    <w:rsid w:val="00051D5D"/>
    <w:rsid w:val="00052296"/>
    <w:rsid w:val="0005341B"/>
    <w:rsid w:val="0005458B"/>
    <w:rsid w:val="000546C7"/>
    <w:rsid w:val="00054D6A"/>
    <w:rsid w:val="00055D08"/>
    <w:rsid w:val="00056249"/>
    <w:rsid w:val="00060CCB"/>
    <w:rsid w:val="00061747"/>
    <w:rsid w:val="00062449"/>
    <w:rsid w:val="00063137"/>
    <w:rsid w:val="0006397C"/>
    <w:rsid w:val="00064CCE"/>
    <w:rsid w:val="00067054"/>
    <w:rsid w:val="00070AAE"/>
    <w:rsid w:val="00071B6A"/>
    <w:rsid w:val="00071D4E"/>
    <w:rsid w:val="00071D8E"/>
    <w:rsid w:val="000720C0"/>
    <w:rsid w:val="000721DA"/>
    <w:rsid w:val="000727B6"/>
    <w:rsid w:val="000733BB"/>
    <w:rsid w:val="0007413D"/>
    <w:rsid w:val="00074734"/>
    <w:rsid w:val="00076263"/>
    <w:rsid w:val="00077770"/>
    <w:rsid w:val="00081EA5"/>
    <w:rsid w:val="00082AC2"/>
    <w:rsid w:val="0008365C"/>
    <w:rsid w:val="000842FE"/>
    <w:rsid w:val="000853F5"/>
    <w:rsid w:val="00086249"/>
    <w:rsid w:val="000865EE"/>
    <w:rsid w:val="000868B3"/>
    <w:rsid w:val="000871D6"/>
    <w:rsid w:val="000915EE"/>
    <w:rsid w:val="000924D9"/>
    <w:rsid w:val="00092706"/>
    <w:rsid w:val="00093C44"/>
    <w:rsid w:val="00093E0D"/>
    <w:rsid w:val="00094CF0"/>
    <w:rsid w:val="00094DED"/>
    <w:rsid w:val="0009603D"/>
    <w:rsid w:val="000A07BA"/>
    <w:rsid w:val="000A1513"/>
    <w:rsid w:val="000A218E"/>
    <w:rsid w:val="000A46C4"/>
    <w:rsid w:val="000A6C97"/>
    <w:rsid w:val="000B0C4B"/>
    <w:rsid w:val="000B2AC8"/>
    <w:rsid w:val="000B2B92"/>
    <w:rsid w:val="000B3357"/>
    <w:rsid w:val="000B3747"/>
    <w:rsid w:val="000B3A9E"/>
    <w:rsid w:val="000B45F6"/>
    <w:rsid w:val="000B4AD0"/>
    <w:rsid w:val="000B6048"/>
    <w:rsid w:val="000B640F"/>
    <w:rsid w:val="000B6CDA"/>
    <w:rsid w:val="000B6FF8"/>
    <w:rsid w:val="000C0570"/>
    <w:rsid w:val="000C13A4"/>
    <w:rsid w:val="000C1EA5"/>
    <w:rsid w:val="000C2F9E"/>
    <w:rsid w:val="000C2FFD"/>
    <w:rsid w:val="000C3E24"/>
    <w:rsid w:val="000C46C2"/>
    <w:rsid w:val="000C5F31"/>
    <w:rsid w:val="000C5F80"/>
    <w:rsid w:val="000C6A23"/>
    <w:rsid w:val="000D172F"/>
    <w:rsid w:val="000D1B6F"/>
    <w:rsid w:val="000D1E7C"/>
    <w:rsid w:val="000D2499"/>
    <w:rsid w:val="000D24A3"/>
    <w:rsid w:val="000D4D80"/>
    <w:rsid w:val="000D4DD6"/>
    <w:rsid w:val="000D54CC"/>
    <w:rsid w:val="000D7300"/>
    <w:rsid w:val="000D7916"/>
    <w:rsid w:val="000E1ADB"/>
    <w:rsid w:val="000E1DF9"/>
    <w:rsid w:val="000E22F1"/>
    <w:rsid w:val="000E2418"/>
    <w:rsid w:val="000E30F8"/>
    <w:rsid w:val="000E3722"/>
    <w:rsid w:val="000E43E9"/>
    <w:rsid w:val="000E4E2D"/>
    <w:rsid w:val="000E516E"/>
    <w:rsid w:val="000E6BF4"/>
    <w:rsid w:val="000E7084"/>
    <w:rsid w:val="000F1737"/>
    <w:rsid w:val="000F47F2"/>
    <w:rsid w:val="000F6E9F"/>
    <w:rsid w:val="0010014B"/>
    <w:rsid w:val="00100230"/>
    <w:rsid w:val="00100362"/>
    <w:rsid w:val="0010074A"/>
    <w:rsid w:val="00100978"/>
    <w:rsid w:val="0010104A"/>
    <w:rsid w:val="00101186"/>
    <w:rsid w:val="001013CA"/>
    <w:rsid w:val="001015A1"/>
    <w:rsid w:val="00102833"/>
    <w:rsid w:val="0010336C"/>
    <w:rsid w:val="00103F6B"/>
    <w:rsid w:val="00104300"/>
    <w:rsid w:val="00104A0E"/>
    <w:rsid w:val="00105105"/>
    <w:rsid w:val="00105787"/>
    <w:rsid w:val="00105814"/>
    <w:rsid w:val="00105B99"/>
    <w:rsid w:val="00106BD3"/>
    <w:rsid w:val="00110499"/>
    <w:rsid w:val="00110E48"/>
    <w:rsid w:val="001122AF"/>
    <w:rsid w:val="00112FCA"/>
    <w:rsid w:val="0011383F"/>
    <w:rsid w:val="001145B4"/>
    <w:rsid w:val="00116CB0"/>
    <w:rsid w:val="0011759A"/>
    <w:rsid w:val="001179A8"/>
    <w:rsid w:val="001179EF"/>
    <w:rsid w:val="00120288"/>
    <w:rsid w:val="00120F3C"/>
    <w:rsid w:val="00120FF6"/>
    <w:rsid w:val="0012116C"/>
    <w:rsid w:val="00121682"/>
    <w:rsid w:val="00122EA0"/>
    <w:rsid w:val="0012542D"/>
    <w:rsid w:val="0012569F"/>
    <w:rsid w:val="00125EB6"/>
    <w:rsid w:val="00126E32"/>
    <w:rsid w:val="001276EB"/>
    <w:rsid w:val="00130117"/>
    <w:rsid w:val="00130D40"/>
    <w:rsid w:val="0013108C"/>
    <w:rsid w:val="0013153C"/>
    <w:rsid w:val="0013169A"/>
    <w:rsid w:val="0013343A"/>
    <w:rsid w:val="00134378"/>
    <w:rsid w:val="00134E22"/>
    <w:rsid w:val="001359E8"/>
    <w:rsid w:val="00135B57"/>
    <w:rsid w:val="00135B6A"/>
    <w:rsid w:val="00135C51"/>
    <w:rsid w:val="001368C3"/>
    <w:rsid w:val="00136B91"/>
    <w:rsid w:val="001370A9"/>
    <w:rsid w:val="00137ACB"/>
    <w:rsid w:val="00137E11"/>
    <w:rsid w:val="00137E6B"/>
    <w:rsid w:val="001409F9"/>
    <w:rsid w:val="001413D0"/>
    <w:rsid w:val="001417D7"/>
    <w:rsid w:val="00142500"/>
    <w:rsid w:val="0014285D"/>
    <w:rsid w:val="00142AC8"/>
    <w:rsid w:val="00142F03"/>
    <w:rsid w:val="001443EA"/>
    <w:rsid w:val="00144D5F"/>
    <w:rsid w:val="0014572D"/>
    <w:rsid w:val="00146A3B"/>
    <w:rsid w:val="00147494"/>
    <w:rsid w:val="001479AC"/>
    <w:rsid w:val="00147ADE"/>
    <w:rsid w:val="00150EB0"/>
    <w:rsid w:val="00151C31"/>
    <w:rsid w:val="00152F1A"/>
    <w:rsid w:val="001543DF"/>
    <w:rsid w:val="0015509C"/>
    <w:rsid w:val="00155FEE"/>
    <w:rsid w:val="00157214"/>
    <w:rsid w:val="00161B94"/>
    <w:rsid w:val="00161DBF"/>
    <w:rsid w:val="001631B2"/>
    <w:rsid w:val="001631C0"/>
    <w:rsid w:val="00163936"/>
    <w:rsid w:val="001639EF"/>
    <w:rsid w:val="00163CB8"/>
    <w:rsid w:val="001645B8"/>
    <w:rsid w:val="0016488D"/>
    <w:rsid w:val="00165A36"/>
    <w:rsid w:val="00165BEE"/>
    <w:rsid w:val="00165E3E"/>
    <w:rsid w:val="00165EC7"/>
    <w:rsid w:val="00166B75"/>
    <w:rsid w:val="001671A2"/>
    <w:rsid w:val="001704E4"/>
    <w:rsid w:val="0017087D"/>
    <w:rsid w:val="00175A36"/>
    <w:rsid w:val="00175EF9"/>
    <w:rsid w:val="00176296"/>
    <w:rsid w:val="0017686A"/>
    <w:rsid w:val="00176A01"/>
    <w:rsid w:val="00176B4D"/>
    <w:rsid w:val="00176D81"/>
    <w:rsid w:val="00177EE1"/>
    <w:rsid w:val="00177F92"/>
    <w:rsid w:val="00180330"/>
    <w:rsid w:val="00180C9F"/>
    <w:rsid w:val="00180DAD"/>
    <w:rsid w:val="00180E32"/>
    <w:rsid w:val="001819C7"/>
    <w:rsid w:val="00181B47"/>
    <w:rsid w:val="00182727"/>
    <w:rsid w:val="00182A20"/>
    <w:rsid w:val="00183457"/>
    <w:rsid w:val="001835B9"/>
    <w:rsid w:val="00184FE3"/>
    <w:rsid w:val="0018541D"/>
    <w:rsid w:val="00187F19"/>
    <w:rsid w:val="001907B1"/>
    <w:rsid w:val="001911E3"/>
    <w:rsid w:val="001940EE"/>
    <w:rsid w:val="001948FE"/>
    <w:rsid w:val="001950C9"/>
    <w:rsid w:val="00195A2A"/>
    <w:rsid w:val="00196812"/>
    <w:rsid w:val="00197807"/>
    <w:rsid w:val="001A08B7"/>
    <w:rsid w:val="001A0CD9"/>
    <w:rsid w:val="001A119A"/>
    <w:rsid w:val="001A143F"/>
    <w:rsid w:val="001A1A32"/>
    <w:rsid w:val="001A1A3C"/>
    <w:rsid w:val="001A1AD3"/>
    <w:rsid w:val="001A1F5C"/>
    <w:rsid w:val="001A267A"/>
    <w:rsid w:val="001A2B18"/>
    <w:rsid w:val="001A2EAD"/>
    <w:rsid w:val="001A3E46"/>
    <w:rsid w:val="001A4EB0"/>
    <w:rsid w:val="001A5115"/>
    <w:rsid w:val="001A54B3"/>
    <w:rsid w:val="001A593D"/>
    <w:rsid w:val="001A6333"/>
    <w:rsid w:val="001A6513"/>
    <w:rsid w:val="001A653B"/>
    <w:rsid w:val="001A7DA4"/>
    <w:rsid w:val="001B0EF5"/>
    <w:rsid w:val="001B1004"/>
    <w:rsid w:val="001B26B3"/>
    <w:rsid w:val="001B41AF"/>
    <w:rsid w:val="001B5C56"/>
    <w:rsid w:val="001B6752"/>
    <w:rsid w:val="001C0009"/>
    <w:rsid w:val="001C095C"/>
    <w:rsid w:val="001C1533"/>
    <w:rsid w:val="001C1639"/>
    <w:rsid w:val="001C3522"/>
    <w:rsid w:val="001C424B"/>
    <w:rsid w:val="001C42FD"/>
    <w:rsid w:val="001C4D9C"/>
    <w:rsid w:val="001C5B61"/>
    <w:rsid w:val="001C5FA5"/>
    <w:rsid w:val="001C6259"/>
    <w:rsid w:val="001C683C"/>
    <w:rsid w:val="001C6A4F"/>
    <w:rsid w:val="001C7A97"/>
    <w:rsid w:val="001D0132"/>
    <w:rsid w:val="001D01BD"/>
    <w:rsid w:val="001D0EE5"/>
    <w:rsid w:val="001D14CD"/>
    <w:rsid w:val="001D2337"/>
    <w:rsid w:val="001D2B89"/>
    <w:rsid w:val="001D303A"/>
    <w:rsid w:val="001D3266"/>
    <w:rsid w:val="001D480A"/>
    <w:rsid w:val="001D567F"/>
    <w:rsid w:val="001D6DF3"/>
    <w:rsid w:val="001D6FE6"/>
    <w:rsid w:val="001E04D2"/>
    <w:rsid w:val="001E2FDB"/>
    <w:rsid w:val="001E5D07"/>
    <w:rsid w:val="001E5F8C"/>
    <w:rsid w:val="001E6F69"/>
    <w:rsid w:val="001E730F"/>
    <w:rsid w:val="001E7976"/>
    <w:rsid w:val="001E7C38"/>
    <w:rsid w:val="001F00BF"/>
    <w:rsid w:val="001F0956"/>
    <w:rsid w:val="001F1DD1"/>
    <w:rsid w:val="001F38B3"/>
    <w:rsid w:val="001F38F7"/>
    <w:rsid w:val="001F4530"/>
    <w:rsid w:val="001F482B"/>
    <w:rsid w:val="001F4A4E"/>
    <w:rsid w:val="001F4AC9"/>
    <w:rsid w:val="001F504E"/>
    <w:rsid w:val="001F5456"/>
    <w:rsid w:val="001F6162"/>
    <w:rsid w:val="001F7430"/>
    <w:rsid w:val="001F7F87"/>
    <w:rsid w:val="00200B0E"/>
    <w:rsid w:val="00200F1E"/>
    <w:rsid w:val="00201503"/>
    <w:rsid w:val="00203B4B"/>
    <w:rsid w:val="00204567"/>
    <w:rsid w:val="00204C90"/>
    <w:rsid w:val="00206848"/>
    <w:rsid w:val="00206AEA"/>
    <w:rsid w:val="00207465"/>
    <w:rsid w:val="002079F8"/>
    <w:rsid w:val="002111B6"/>
    <w:rsid w:val="002117BF"/>
    <w:rsid w:val="0021233E"/>
    <w:rsid w:val="00212614"/>
    <w:rsid w:val="00213505"/>
    <w:rsid w:val="00213812"/>
    <w:rsid w:val="0021460D"/>
    <w:rsid w:val="00214E2B"/>
    <w:rsid w:val="00215FA5"/>
    <w:rsid w:val="0021759F"/>
    <w:rsid w:val="00217EB9"/>
    <w:rsid w:val="0022024B"/>
    <w:rsid w:val="002205BC"/>
    <w:rsid w:val="002223CB"/>
    <w:rsid w:val="00223227"/>
    <w:rsid w:val="00223327"/>
    <w:rsid w:val="00223785"/>
    <w:rsid w:val="00223CE1"/>
    <w:rsid w:val="00224141"/>
    <w:rsid w:val="002248AF"/>
    <w:rsid w:val="00224CD3"/>
    <w:rsid w:val="00225585"/>
    <w:rsid w:val="002259AB"/>
    <w:rsid w:val="002265F6"/>
    <w:rsid w:val="00230B08"/>
    <w:rsid w:val="00230E10"/>
    <w:rsid w:val="00232EF7"/>
    <w:rsid w:val="002330E8"/>
    <w:rsid w:val="00235759"/>
    <w:rsid w:val="0023730C"/>
    <w:rsid w:val="00237CDF"/>
    <w:rsid w:val="00240781"/>
    <w:rsid w:val="00240EBD"/>
    <w:rsid w:val="00242CB4"/>
    <w:rsid w:val="00243601"/>
    <w:rsid w:val="00243C0A"/>
    <w:rsid w:val="002452A5"/>
    <w:rsid w:val="0024645B"/>
    <w:rsid w:val="0024704F"/>
    <w:rsid w:val="00247100"/>
    <w:rsid w:val="00247A41"/>
    <w:rsid w:val="00247A57"/>
    <w:rsid w:val="00247E61"/>
    <w:rsid w:val="0025074A"/>
    <w:rsid w:val="00250ED8"/>
    <w:rsid w:val="00251C89"/>
    <w:rsid w:val="00252DAA"/>
    <w:rsid w:val="00252DE3"/>
    <w:rsid w:val="00253025"/>
    <w:rsid w:val="002536EC"/>
    <w:rsid w:val="00253FA9"/>
    <w:rsid w:val="00254B5B"/>
    <w:rsid w:val="00254D8B"/>
    <w:rsid w:val="002554FF"/>
    <w:rsid w:val="00257F98"/>
    <w:rsid w:val="00260406"/>
    <w:rsid w:val="00260E25"/>
    <w:rsid w:val="00260EC6"/>
    <w:rsid w:val="00262833"/>
    <w:rsid w:val="0026386C"/>
    <w:rsid w:val="00264551"/>
    <w:rsid w:val="00264E02"/>
    <w:rsid w:val="00264FB7"/>
    <w:rsid w:val="0026727A"/>
    <w:rsid w:val="0026782C"/>
    <w:rsid w:val="002701F8"/>
    <w:rsid w:val="002704D9"/>
    <w:rsid w:val="002745E0"/>
    <w:rsid w:val="00274AD5"/>
    <w:rsid w:val="00274D64"/>
    <w:rsid w:val="00275349"/>
    <w:rsid w:val="00275B01"/>
    <w:rsid w:val="00280440"/>
    <w:rsid w:val="0028107F"/>
    <w:rsid w:val="00281E96"/>
    <w:rsid w:val="0028258F"/>
    <w:rsid w:val="00282705"/>
    <w:rsid w:val="0028287F"/>
    <w:rsid w:val="0028292C"/>
    <w:rsid w:val="00282ED0"/>
    <w:rsid w:val="002836A8"/>
    <w:rsid w:val="00284AA1"/>
    <w:rsid w:val="00285099"/>
    <w:rsid w:val="0028519D"/>
    <w:rsid w:val="002852C0"/>
    <w:rsid w:val="00285433"/>
    <w:rsid w:val="00286800"/>
    <w:rsid w:val="00286D33"/>
    <w:rsid w:val="00287106"/>
    <w:rsid w:val="00287234"/>
    <w:rsid w:val="002875FA"/>
    <w:rsid w:val="0028777B"/>
    <w:rsid w:val="00290278"/>
    <w:rsid w:val="00290304"/>
    <w:rsid w:val="00291B2A"/>
    <w:rsid w:val="0029205B"/>
    <w:rsid w:val="0029352D"/>
    <w:rsid w:val="00296A8B"/>
    <w:rsid w:val="00297E06"/>
    <w:rsid w:val="002A154F"/>
    <w:rsid w:val="002A160B"/>
    <w:rsid w:val="002A1639"/>
    <w:rsid w:val="002A1698"/>
    <w:rsid w:val="002A1D84"/>
    <w:rsid w:val="002A2D7B"/>
    <w:rsid w:val="002A5A9D"/>
    <w:rsid w:val="002A605F"/>
    <w:rsid w:val="002A7037"/>
    <w:rsid w:val="002B1287"/>
    <w:rsid w:val="002B14C3"/>
    <w:rsid w:val="002B1795"/>
    <w:rsid w:val="002B1877"/>
    <w:rsid w:val="002B22BB"/>
    <w:rsid w:val="002B29A2"/>
    <w:rsid w:val="002B2D36"/>
    <w:rsid w:val="002B30DA"/>
    <w:rsid w:val="002B3B7C"/>
    <w:rsid w:val="002B3D13"/>
    <w:rsid w:val="002B3F08"/>
    <w:rsid w:val="002B4F1E"/>
    <w:rsid w:val="002B5C7D"/>
    <w:rsid w:val="002B7997"/>
    <w:rsid w:val="002B7F79"/>
    <w:rsid w:val="002C014E"/>
    <w:rsid w:val="002C078A"/>
    <w:rsid w:val="002C36D2"/>
    <w:rsid w:val="002C431F"/>
    <w:rsid w:val="002C5137"/>
    <w:rsid w:val="002C56DE"/>
    <w:rsid w:val="002C6904"/>
    <w:rsid w:val="002C6D8B"/>
    <w:rsid w:val="002C6EAC"/>
    <w:rsid w:val="002C74F2"/>
    <w:rsid w:val="002C7AB3"/>
    <w:rsid w:val="002D0980"/>
    <w:rsid w:val="002D1277"/>
    <w:rsid w:val="002D32FC"/>
    <w:rsid w:val="002D478F"/>
    <w:rsid w:val="002D6264"/>
    <w:rsid w:val="002D7834"/>
    <w:rsid w:val="002E3F46"/>
    <w:rsid w:val="002E4678"/>
    <w:rsid w:val="002E47C3"/>
    <w:rsid w:val="002E48F6"/>
    <w:rsid w:val="002E5384"/>
    <w:rsid w:val="002E661E"/>
    <w:rsid w:val="002E6C67"/>
    <w:rsid w:val="002E7129"/>
    <w:rsid w:val="002F37DD"/>
    <w:rsid w:val="002F3EC4"/>
    <w:rsid w:val="002F43BC"/>
    <w:rsid w:val="002F499E"/>
    <w:rsid w:val="002F56DF"/>
    <w:rsid w:val="002F797A"/>
    <w:rsid w:val="0030023B"/>
    <w:rsid w:val="00301CA3"/>
    <w:rsid w:val="00301F83"/>
    <w:rsid w:val="00302447"/>
    <w:rsid w:val="0030394D"/>
    <w:rsid w:val="00304D4D"/>
    <w:rsid w:val="00304E26"/>
    <w:rsid w:val="003057BB"/>
    <w:rsid w:val="003066B9"/>
    <w:rsid w:val="00307ED3"/>
    <w:rsid w:val="00310322"/>
    <w:rsid w:val="00310748"/>
    <w:rsid w:val="003110F0"/>
    <w:rsid w:val="0031116F"/>
    <w:rsid w:val="0031127D"/>
    <w:rsid w:val="003116EE"/>
    <w:rsid w:val="00311EC7"/>
    <w:rsid w:val="003122BB"/>
    <w:rsid w:val="00312330"/>
    <w:rsid w:val="0031235F"/>
    <w:rsid w:val="00312570"/>
    <w:rsid w:val="0031289F"/>
    <w:rsid w:val="00312C4E"/>
    <w:rsid w:val="00312F51"/>
    <w:rsid w:val="00314967"/>
    <w:rsid w:val="00314B43"/>
    <w:rsid w:val="00314E15"/>
    <w:rsid w:val="00314F65"/>
    <w:rsid w:val="0031586F"/>
    <w:rsid w:val="00316D54"/>
    <w:rsid w:val="00317D0F"/>
    <w:rsid w:val="00317E1B"/>
    <w:rsid w:val="00320BA7"/>
    <w:rsid w:val="003228DB"/>
    <w:rsid w:val="00322901"/>
    <w:rsid w:val="00323D32"/>
    <w:rsid w:val="00324636"/>
    <w:rsid w:val="00325D10"/>
    <w:rsid w:val="003319E9"/>
    <w:rsid w:val="003324C5"/>
    <w:rsid w:val="0033256B"/>
    <w:rsid w:val="00333521"/>
    <w:rsid w:val="00334359"/>
    <w:rsid w:val="00335130"/>
    <w:rsid w:val="003414B9"/>
    <w:rsid w:val="00341F0D"/>
    <w:rsid w:val="003435AC"/>
    <w:rsid w:val="00343E9D"/>
    <w:rsid w:val="00343F38"/>
    <w:rsid w:val="0034469E"/>
    <w:rsid w:val="003457F0"/>
    <w:rsid w:val="0035085E"/>
    <w:rsid w:val="003509C0"/>
    <w:rsid w:val="00350DE3"/>
    <w:rsid w:val="0035322A"/>
    <w:rsid w:val="00353EB1"/>
    <w:rsid w:val="003542A9"/>
    <w:rsid w:val="0035435B"/>
    <w:rsid w:val="003548B3"/>
    <w:rsid w:val="00356677"/>
    <w:rsid w:val="00356777"/>
    <w:rsid w:val="00360295"/>
    <w:rsid w:val="00360E9F"/>
    <w:rsid w:val="00361A87"/>
    <w:rsid w:val="00362181"/>
    <w:rsid w:val="003627F9"/>
    <w:rsid w:val="00362B91"/>
    <w:rsid w:val="00362F7B"/>
    <w:rsid w:val="00364060"/>
    <w:rsid w:val="003641EB"/>
    <w:rsid w:val="00364F02"/>
    <w:rsid w:val="003658BA"/>
    <w:rsid w:val="003666BF"/>
    <w:rsid w:val="00370BC7"/>
    <w:rsid w:val="003712DE"/>
    <w:rsid w:val="0037271C"/>
    <w:rsid w:val="00373A8E"/>
    <w:rsid w:val="00373AAE"/>
    <w:rsid w:val="00373B34"/>
    <w:rsid w:val="0037402A"/>
    <w:rsid w:val="00374163"/>
    <w:rsid w:val="00374E41"/>
    <w:rsid w:val="00375A9F"/>
    <w:rsid w:val="00375D34"/>
    <w:rsid w:val="00375DEE"/>
    <w:rsid w:val="00376467"/>
    <w:rsid w:val="00377BF8"/>
    <w:rsid w:val="00381314"/>
    <w:rsid w:val="00381348"/>
    <w:rsid w:val="003813DA"/>
    <w:rsid w:val="003825F2"/>
    <w:rsid w:val="00382B48"/>
    <w:rsid w:val="0038416F"/>
    <w:rsid w:val="003857FB"/>
    <w:rsid w:val="00385F33"/>
    <w:rsid w:val="00385FAB"/>
    <w:rsid w:val="0038696B"/>
    <w:rsid w:val="00387182"/>
    <w:rsid w:val="00387586"/>
    <w:rsid w:val="00387673"/>
    <w:rsid w:val="00387D4E"/>
    <w:rsid w:val="00392ECF"/>
    <w:rsid w:val="0039301E"/>
    <w:rsid w:val="00393710"/>
    <w:rsid w:val="003939D4"/>
    <w:rsid w:val="00393C88"/>
    <w:rsid w:val="00393DD5"/>
    <w:rsid w:val="0039415C"/>
    <w:rsid w:val="003943A7"/>
    <w:rsid w:val="003946B9"/>
    <w:rsid w:val="003949DF"/>
    <w:rsid w:val="00395BD0"/>
    <w:rsid w:val="003960EF"/>
    <w:rsid w:val="003970CB"/>
    <w:rsid w:val="003977F4"/>
    <w:rsid w:val="003A0448"/>
    <w:rsid w:val="003A2247"/>
    <w:rsid w:val="003A2617"/>
    <w:rsid w:val="003A2AF8"/>
    <w:rsid w:val="003A3488"/>
    <w:rsid w:val="003A35F7"/>
    <w:rsid w:val="003A378C"/>
    <w:rsid w:val="003A475F"/>
    <w:rsid w:val="003A4C2C"/>
    <w:rsid w:val="003A5355"/>
    <w:rsid w:val="003A69C9"/>
    <w:rsid w:val="003A7116"/>
    <w:rsid w:val="003A7190"/>
    <w:rsid w:val="003A7928"/>
    <w:rsid w:val="003B01C6"/>
    <w:rsid w:val="003B1DB1"/>
    <w:rsid w:val="003B2650"/>
    <w:rsid w:val="003B32F1"/>
    <w:rsid w:val="003B4682"/>
    <w:rsid w:val="003B5110"/>
    <w:rsid w:val="003B5427"/>
    <w:rsid w:val="003B6E38"/>
    <w:rsid w:val="003C02D2"/>
    <w:rsid w:val="003C03D5"/>
    <w:rsid w:val="003C0D52"/>
    <w:rsid w:val="003C1CAE"/>
    <w:rsid w:val="003C26E4"/>
    <w:rsid w:val="003C349E"/>
    <w:rsid w:val="003C3607"/>
    <w:rsid w:val="003C403B"/>
    <w:rsid w:val="003C4792"/>
    <w:rsid w:val="003C4EFB"/>
    <w:rsid w:val="003C50A9"/>
    <w:rsid w:val="003C5562"/>
    <w:rsid w:val="003C6E45"/>
    <w:rsid w:val="003C7271"/>
    <w:rsid w:val="003D201A"/>
    <w:rsid w:val="003D2D2B"/>
    <w:rsid w:val="003D3449"/>
    <w:rsid w:val="003D3AC4"/>
    <w:rsid w:val="003D4937"/>
    <w:rsid w:val="003D4C67"/>
    <w:rsid w:val="003D5E3E"/>
    <w:rsid w:val="003D65B5"/>
    <w:rsid w:val="003D6D7F"/>
    <w:rsid w:val="003E051F"/>
    <w:rsid w:val="003E0BBC"/>
    <w:rsid w:val="003E10C2"/>
    <w:rsid w:val="003E1A1C"/>
    <w:rsid w:val="003E32D9"/>
    <w:rsid w:val="003E43BC"/>
    <w:rsid w:val="003E4F7A"/>
    <w:rsid w:val="003E5367"/>
    <w:rsid w:val="003E543A"/>
    <w:rsid w:val="003E7285"/>
    <w:rsid w:val="003E770F"/>
    <w:rsid w:val="003F0644"/>
    <w:rsid w:val="003F14D8"/>
    <w:rsid w:val="003F1F0B"/>
    <w:rsid w:val="003F3A64"/>
    <w:rsid w:val="003F48BE"/>
    <w:rsid w:val="003F4A10"/>
    <w:rsid w:val="003F536A"/>
    <w:rsid w:val="003F7C18"/>
    <w:rsid w:val="004022EF"/>
    <w:rsid w:val="00402619"/>
    <w:rsid w:val="004030F5"/>
    <w:rsid w:val="00403237"/>
    <w:rsid w:val="004046F4"/>
    <w:rsid w:val="00404F72"/>
    <w:rsid w:val="0040597A"/>
    <w:rsid w:val="00407A4F"/>
    <w:rsid w:val="00410BF2"/>
    <w:rsid w:val="00411C77"/>
    <w:rsid w:val="00412926"/>
    <w:rsid w:val="00413090"/>
    <w:rsid w:val="004131DA"/>
    <w:rsid w:val="00414680"/>
    <w:rsid w:val="004148E5"/>
    <w:rsid w:val="00417DA8"/>
    <w:rsid w:val="00420EA8"/>
    <w:rsid w:val="00421236"/>
    <w:rsid w:val="004216D3"/>
    <w:rsid w:val="004226C0"/>
    <w:rsid w:val="004228EC"/>
    <w:rsid w:val="00422B76"/>
    <w:rsid w:val="004230B3"/>
    <w:rsid w:val="00423821"/>
    <w:rsid w:val="00423D22"/>
    <w:rsid w:val="004269BA"/>
    <w:rsid w:val="00426DA1"/>
    <w:rsid w:val="0042767D"/>
    <w:rsid w:val="00427BF2"/>
    <w:rsid w:val="00430381"/>
    <w:rsid w:val="00431EA8"/>
    <w:rsid w:val="004321A2"/>
    <w:rsid w:val="00436A2A"/>
    <w:rsid w:val="00437388"/>
    <w:rsid w:val="004374DF"/>
    <w:rsid w:val="00437B45"/>
    <w:rsid w:val="00437C4D"/>
    <w:rsid w:val="0044240B"/>
    <w:rsid w:val="004424B3"/>
    <w:rsid w:val="00442779"/>
    <w:rsid w:val="00442D15"/>
    <w:rsid w:val="00443F84"/>
    <w:rsid w:val="0044422F"/>
    <w:rsid w:val="004452EB"/>
    <w:rsid w:val="004458A1"/>
    <w:rsid w:val="0044676E"/>
    <w:rsid w:val="004501F1"/>
    <w:rsid w:val="00450D1B"/>
    <w:rsid w:val="0045230F"/>
    <w:rsid w:val="004524D2"/>
    <w:rsid w:val="00452DBC"/>
    <w:rsid w:val="004531BD"/>
    <w:rsid w:val="00453BF1"/>
    <w:rsid w:val="004552FA"/>
    <w:rsid w:val="004553A0"/>
    <w:rsid w:val="0046046A"/>
    <w:rsid w:val="004608BF"/>
    <w:rsid w:val="00462499"/>
    <w:rsid w:val="00462CF5"/>
    <w:rsid w:val="0046377C"/>
    <w:rsid w:val="00463E87"/>
    <w:rsid w:val="0046423B"/>
    <w:rsid w:val="0046455C"/>
    <w:rsid w:val="004655F4"/>
    <w:rsid w:val="00465CF9"/>
    <w:rsid w:val="00467572"/>
    <w:rsid w:val="00470205"/>
    <w:rsid w:val="004711B1"/>
    <w:rsid w:val="0047179A"/>
    <w:rsid w:val="004725D7"/>
    <w:rsid w:val="004728B5"/>
    <w:rsid w:val="00472CEA"/>
    <w:rsid w:val="00472F67"/>
    <w:rsid w:val="00473976"/>
    <w:rsid w:val="004741CA"/>
    <w:rsid w:val="00474244"/>
    <w:rsid w:val="0047475C"/>
    <w:rsid w:val="00475EDD"/>
    <w:rsid w:val="0047632A"/>
    <w:rsid w:val="00476E7F"/>
    <w:rsid w:val="004807FA"/>
    <w:rsid w:val="00482DAF"/>
    <w:rsid w:val="00484ED8"/>
    <w:rsid w:val="004876A2"/>
    <w:rsid w:val="00487829"/>
    <w:rsid w:val="00490453"/>
    <w:rsid w:val="004919A4"/>
    <w:rsid w:val="00491B9A"/>
    <w:rsid w:val="00491F47"/>
    <w:rsid w:val="00492A71"/>
    <w:rsid w:val="0049507F"/>
    <w:rsid w:val="0049532F"/>
    <w:rsid w:val="00495E8E"/>
    <w:rsid w:val="00496C98"/>
    <w:rsid w:val="004A070F"/>
    <w:rsid w:val="004A0735"/>
    <w:rsid w:val="004A103E"/>
    <w:rsid w:val="004A15C5"/>
    <w:rsid w:val="004A1A0C"/>
    <w:rsid w:val="004A1A91"/>
    <w:rsid w:val="004A24E1"/>
    <w:rsid w:val="004A2E27"/>
    <w:rsid w:val="004A3E45"/>
    <w:rsid w:val="004A3F69"/>
    <w:rsid w:val="004A4E17"/>
    <w:rsid w:val="004A5281"/>
    <w:rsid w:val="004A73B7"/>
    <w:rsid w:val="004A7453"/>
    <w:rsid w:val="004B07A4"/>
    <w:rsid w:val="004B11FB"/>
    <w:rsid w:val="004B1D38"/>
    <w:rsid w:val="004B21BD"/>
    <w:rsid w:val="004B271E"/>
    <w:rsid w:val="004B4DE1"/>
    <w:rsid w:val="004B57B1"/>
    <w:rsid w:val="004B5E90"/>
    <w:rsid w:val="004B6182"/>
    <w:rsid w:val="004B664B"/>
    <w:rsid w:val="004B689B"/>
    <w:rsid w:val="004B7F34"/>
    <w:rsid w:val="004C310B"/>
    <w:rsid w:val="004C37CD"/>
    <w:rsid w:val="004C6DC0"/>
    <w:rsid w:val="004C6F31"/>
    <w:rsid w:val="004D2411"/>
    <w:rsid w:val="004D24D5"/>
    <w:rsid w:val="004D2A0B"/>
    <w:rsid w:val="004D48D2"/>
    <w:rsid w:val="004D584A"/>
    <w:rsid w:val="004D6175"/>
    <w:rsid w:val="004D7555"/>
    <w:rsid w:val="004E20F6"/>
    <w:rsid w:val="004E2D39"/>
    <w:rsid w:val="004E45FA"/>
    <w:rsid w:val="004F17B2"/>
    <w:rsid w:val="004F2205"/>
    <w:rsid w:val="004F2849"/>
    <w:rsid w:val="004F2E14"/>
    <w:rsid w:val="004F2F44"/>
    <w:rsid w:val="004F397E"/>
    <w:rsid w:val="004F6BC5"/>
    <w:rsid w:val="005002B0"/>
    <w:rsid w:val="005011F4"/>
    <w:rsid w:val="00501F40"/>
    <w:rsid w:val="00503058"/>
    <w:rsid w:val="005038F8"/>
    <w:rsid w:val="005039F5"/>
    <w:rsid w:val="005040A3"/>
    <w:rsid w:val="00505085"/>
    <w:rsid w:val="0050589D"/>
    <w:rsid w:val="00507D87"/>
    <w:rsid w:val="0051041B"/>
    <w:rsid w:val="00510CC7"/>
    <w:rsid w:val="005129C3"/>
    <w:rsid w:val="00513001"/>
    <w:rsid w:val="005132C8"/>
    <w:rsid w:val="0051418B"/>
    <w:rsid w:val="00514E4D"/>
    <w:rsid w:val="00515278"/>
    <w:rsid w:val="00515E9B"/>
    <w:rsid w:val="0051613B"/>
    <w:rsid w:val="00516D9A"/>
    <w:rsid w:val="00517214"/>
    <w:rsid w:val="00520883"/>
    <w:rsid w:val="00520ADD"/>
    <w:rsid w:val="00520D4A"/>
    <w:rsid w:val="005211AE"/>
    <w:rsid w:val="0052126D"/>
    <w:rsid w:val="005217AB"/>
    <w:rsid w:val="005224BE"/>
    <w:rsid w:val="00523FBE"/>
    <w:rsid w:val="00524193"/>
    <w:rsid w:val="00524BF5"/>
    <w:rsid w:val="0052668B"/>
    <w:rsid w:val="0052694B"/>
    <w:rsid w:val="00527000"/>
    <w:rsid w:val="00527894"/>
    <w:rsid w:val="00527A07"/>
    <w:rsid w:val="0053294A"/>
    <w:rsid w:val="00532C2B"/>
    <w:rsid w:val="00534704"/>
    <w:rsid w:val="00534AE5"/>
    <w:rsid w:val="005360D5"/>
    <w:rsid w:val="00536C06"/>
    <w:rsid w:val="00537146"/>
    <w:rsid w:val="005379EF"/>
    <w:rsid w:val="00537A54"/>
    <w:rsid w:val="00537D36"/>
    <w:rsid w:val="005412AA"/>
    <w:rsid w:val="005419A6"/>
    <w:rsid w:val="00541B9F"/>
    <w:rsid w:val="00542F64"/>
    <w:rsid w:val="00543951"/>
    <w:rsid w:val="00543ADC"/>
    <w:rsid w:val="00543B8B"/>
    <w:rsid w:val="00544287"/>
    <w:rsid w:val="005468A7"/>
    <w:rsid w:val="005472FF"/>
    <w:rsid w:val="00547D66"/>
    <w:rsid w:val="00550014"/>
    <w:rsid w:val="00552C53"/>
    <w:rsid w:val="0055352D"/>
    <w:rsid w:val="00553BEC"/>
    <w:rsid w:val="005605B3"/>
    <w:rsid w:val="0056076F"/>
    <w:rsid w:val="00561832"/>
    <w:rsid w:val="00561914"/>
    <w:rsid w:val="00562254"/>
    <w:rsid w:val="0056262B"/>
    <w:rsid w:val="005627BC"/>
    <w:rsid w:val="00564089"/>
    <w:rsid w:val="00564EBE"/>
    <w:rsid w:val="00564FD2"/>
    <w:rsid w:val="00565685"/>
    <w:rsid w:val="005666CD"/>
    <w:rsid w:val="00566CEB"/>
    <w:rsid w:val="00567EB3"/>
    <w:rsid w:val="005709F4"/>
    <w:rsid w:val="00571EDB"/>
    <w:rsid w:val="005727C7"/>
    <w:rsid w:val="005735F5"/>
    <w:rsid w:val="00575918"/>
    <w:rsid w:val="00575F72"/>
    <w:rsid w:val="00575FAD"/>
    <w:rsid w:val="005760CD"/>
    <w:rsid w:val="005763DA"/>
    <w:rsid w:val="00580829"/>
    <w:rsid w:val="005816AD"/>
    <w:rsid w:val="00581BBE"/>
    <w:rsid w:val="00583368"/>
    <w:rsid w:val="0058383E"/>
    <w:rsid w:val="005853F7"/>
    <w:rsid w:val="0058595E"/>
    <w:rsid w:val="00586C03"/>
    <w:rsid w:val="00587CCC"/>
    <w:rsid w:val="0059002B"/>
    <w:rsid w:val="0059006F"/>
    <w:rsid w:val="005908EE"/>
    <w:rsid w:val="00590995"/>
    <w:rsid w:val="00591985"/>
    <w:rsid w:val="00591E0B"/>
    <w:rsid w:val="00591E53"/>
    <w:rsid w:val="00592258"/>
    <w:rsid w:val="005928B2"/>
    <w:rsid w:val="0059335E"/>
    <w:rsid w:val="00593626"/>
    <w:rsid w:val="00593BE5"/>
    <w:rsid w:val="005945DC"/>
    <w:rsid w:val="00594766"/>
    <w:rsid w:val="00595D6E"/>
    <w:rsid w:val="00596046"/>
    <w:rsid w:val="005A026D"/>
    <w:rsid w:val="005A067C"/>
    <w:rsid w:val="005A06DC"/>
    <w:rsid w:val="005A0F9E"/>
    <w:rsid w:val="005A1012"/>
    <w:rsid w:val="005A11DF"/>
    <w:rsid w:val="005A1D5B"/>
    <w:rsid w:val="005A4042"/>
    <w:rsid w:val="005A5ADE"/>
    <w:rsid w:val="005A5BBE"/>
    <w:rsid w:val="005A62BA"/>
    <w:rsid w:val="005A6927"/>
    <w:rsid w:val="005A7948"/>
    <w:rsid w:val="005A7CE7"/>
    <w:rsid w:val="005A7F71"/>
    <w:rsid w:val="005B030B"/>
    <w:rsid w:val="005B0BA3"/>
    <w:rsid w:val="005B0E8F"/>
    <w:rsid w:val="005B151D"/>
    <w:rsid w:val="005B1E73"/>
    <w:rsid w:val="005B21D3"/>
    <w:rsid w:val="005B22E1"/>
    <w:rsid w:val="005B3995"/>
    <w:rsid w:val="005B3E84"/>
    <w:rsid w:val="005B4C3F"/>
    <w:rsid w:val="005B7142"/>
    <w:rsid w:val="005B7341"/>
    <w:rsid w:val="005B74A8"/>
    <w:rsid w:val="005B7EC4"/>
    <w:rsid w:val="005C0FBF"/>
    <w:rsid w:val="005C115A"/>
    <w:rsid w:val="005C1509"/>
    <w:rsid w:val="005C1D09"/>
    <w:rsid w:val="005C42E7"/>
    <w:rsid w:val="005C5313"/>
    <w:rsid w:val="005D0B9E"/>
    <w:rsid w:val="005D20B9"/>
    <w:rsid w:val="005D25CE"/>
    <w:rsid w:val="005D5FA8"/>
    <w:rsid w:val="005D668E"/>
    <w:rsid w:val="005D7934"/>
    <w:rsid w:val="005D7A7A"/>
    <w:rsid w:val="005E0DCA"/>
    <w:rsid w:val="005E101D"/>
    <w:rsid w:val="005E1FEF"/>
    <w:rsid w:val="005E258C"/>
    <w:rsid w:val="005E3A7B"/>
    <w:rsid w:val="005E455F"/>
    <w:rsid w:val="005E49B2"/>
    <w:rsid w:val="005E4A91"/>
    <w:rsid w:val="005E5080"/>
    <w:rsid w:val="005E543E"/>
    <w:rsid w:val="005E5970"/>
    <w:rsid w:val="005E7337"/>
    <w:rsid w:val="005E7A2D"/>
    <w:rsid w:val="005F252A"/>
    <w:rsid w:val="005F257E"/>
    <w:rsid w:val="005F3759"/>
    <w:rsid w:val="005F384B"/>
    <w:rsid w:val="005F3FF5"/>
    <w:rsid w:val="005F456C"/>
    <w:rsid w:val="005F64B5"/>
    <w:rsid w:val="00600903"/>
    <w:rsid w:val="00601ABF"/>
    <w:rsid w:val="00601BA2"/>
    <w:rsid w:val="00601FC8"/>
    <w:rsid w:val="006029DC"/>
    <w:rsid w:val="00603704"/>
    <w:rsid w:val="00604334"/>
    <w:rsid w:val="0060508E"/>
    <w:rsid w:val="006057CC"/>
    <w:rsid w:val="006059C7"/>
    <w:rsid w:val="00605B6B"/>
    <w:rsid w:val="0060605B"/>
    <w:rsid w:val="0060612B"/>
    <w:rsid w:val="00606145"/>
    <w:rsid w:val="00606E8F"/>
    <w:rsid w:val="00606EDF"/>
    <w:rsid w:val="00607647"/>
    <w:rsid w:val="00607DA1"/>
    <w:rsid w:val="0061003D"/>
    <w:rsid w:val="00610540"/>
    <w:rsid w:val="0061223A"/>
    <w:rsid w:val="00614F20"/>
    <w:rsid w:val="006219C0"/>
    <w:rsid w:val="006227B3"/>
    <w:rsid w:val="00623BB9"/>
    <w:rsid w:val="006245F4"/>
    <w:rsid w:val="00624E5D"/>
    <w:rsid w:val="006266BF"/>
    <w:rsid w:val="006267A3"/>
    <w:rsid w:val="00627550"/>
    <w:rsid w:val="00630949"/>
    <w:rsid w:val="00631FEA"/>
    <w:rsid w:val="00632A51"/>
    <w:rsid w:val="00635BFE"/>
    <w:rsid w:val="00635DDA"/>
    <w:rsid w:val="00636887"/>
    <w:rsid w:val="006368ED"/>
    <w:rsid w:val="006368F7"/>
    <w:rsid w:val="00637521"/>
    <w:rsid w:val="0063772E"/>
    <w:rsid w:val="00640806"/>
    <w:rsid w:val="00641856"/>
    <w:rsid w:val="006418F4"/>
    <w:rsid w:val="00641F96"/>
    <w:rsid w:val="00642F9A"/>
    <w:rsid w:val="006447FD"/>
    <w:rsid w:val="0064604D"/>
    <w:rsid w:val="00646AEF"/>
    <w:rsid w:val="00646D7A"/>
    <w:rsid w:val="0065050A"/>
    <w:rsid w:val="006513AC"/>
    <w:rsid w:val="0065153F"/>
    <w:rsid w:val="006531FF"/>
    <w:rsid w:val="00653F84"/>
    <w:rsid w:val="00656FD7"/>
    <w:rsid w:val="00661E2F"/>
    <w:rsid w:val="0066202B"/>
    <w:rsid w:val="00662FB7"/>
    <w:rsid w:val="00667432"/>
    <w:rsid w:val="006702E0"/>
    <w:rsid w:val="006721B0"/>
    <w:rsid w:val="00672A97"/>
    <w:rsid w:val="00673784"/>
    <w:rsid w:val="006752F9"/>
    <w:rsid w:val="00676114"/>
    <w:rsid w:val="00676247"/>
    <w:rsid w:val="0067697D"/>
    <w:rsid w:val="006779C5"/>
    <w:rsid w:val="00680510"/>
    <w:rsid w:val="00681654"/>
    <w:rsid w:val="006828EF"/>
    <w:rsid w:val="006830F5"/>
    <w:rsid w:val="0068399D"/>
    <w:rsid w:val="00684F7D"/>
    <w:rsid w:val="006854E8"/>
    <w:rsid w:val="0068771F"/>
    <w:rsid w:val="006902ED"/>
    <w:rsid w:val="006908BD"/>
    <w:rsid w:val="00690D05"/>
    <w:rsid w:val="00691E2A"/>
    <w:rsid w:val="00692BE3"/>
    <w:rsid w:val="00692CC6"/>
    <w:rsid w:val="006931DD"/>
    <w:rsid w:val="006935FD"/>
    <w:rsid w:val="006937CA"/>
    <w:rsid w:val="006940BF"/>
    <w:rsid w:val="006943B2"/>
    <w:rsid w:val="00695494"/>
    <w:rsid w:val="00695649"/>
    <w:rsid w:val="006A09EC"/>
    <w:rsid w:val="006A0CF2"/>
    <w:rsid w:val="006A1E1F"/>
    <w:rsid w:val="006A1E23"/>
    <w:rsid w:val="006A2B31"/>
    <w:rsid w:val="006A3518"/>
    <w:rsid w:val="006A3F10"/>
    <w:rsid w:val="006A4045"/>
    <w:rsid w:val="006A5027"/>
    <w:rsid w:val="006A60A5"/>
    <w:rsid w:val="006A6546"/>
    <w:rsid w:val="006A7465"/>
    <w:rsid w:val="006B078F"/>
    <w:rsid w:val="006B4816"/>
    <w:rsid w:val="006B4947"/>
    <w:rsid w:val="006B573F"/>
    <w:rsid w:val="006B5FDB"/>
    <w:rsid w:val="006B698B"/>
    <w:rsid w:val="006B7242"/>
    <w:rsid w:val="006B74B6"/>
    <w:rsid w:val="006C00D9"/>
    <w:rsid w:val="006C1144"/>
    <w:rsid w:val="006C2A90"/>
    <w:rsid w:val="006C3AFD"/>
    <w:rsid w:val="006C3E14"/>
    <w:rsid w:val="006C50C4"/>
    <w:rsid w:val="006C525C"/>
    <w:rsid w:val="006C54F0"/>
    <w:rsid w:val="006C59A1"/>
    <w:rsid w:val="006C5E44"/>
    <w:rsid w:val="006C60C3"/>
    <w:rsid w:val="006D0569"/>
    <w:rsid w:val="006D456A"/>
    <w:rsid w:val="006D4CFB"/>
    <w:rsid w:val="006D7A73"/>
    <w:rsid w:val="006E08CC"/>
    <w:rsid w:val="006E268A"/>
    <w:rsid w:val="006E3EDC"/>
    <w:rsid w:val="006E433C"/>
    <w:rsid w:val="006E5214"/>
    <w:rsid w:val="006E5A27"/>
    <w:rsid w:val="006E6A8F"/>
    <w:rsid w:val="006F0BAA"/>
    <w:rsid w:val="006F1B7A"/>
    <w:rsid w:val="006F3182"/>
    <w:rsid w:val="006F3FC1"/>
    <w:rsid w:val="006F4193"/>
    <w:rsid w:val="006F4380"/>
    <w:rsid w:val="006F47B0"/>
    <w:rsid w:val="006F49A9"/>
    <w:rsid w:val="006F4BC2"/>
    <w:rsid w:val="006F531A"/>
    <w:rsid w:val="006F5C05"/>
    <w:rsid w:val="006F72B3"/>
    <w:rsid w:val="006F732C"/>
    <w:rsid w:val="00701637"/>
    <w:rsid w:val="0070168E"/>
    <w:rsid w:val="0070372D"/>
    <w:rsid w:val="00704094"/>
    <w:rsid w:val="00704497"/>
    <w:rsid w:val="00705558"/>
    <w:rsid w:val="00705667"/>
    <w:rsid w:val="0070592C"/>
    <w:rsid w:val="007063B0"/>
    <w:rsid w:val="0070686C"/>
    <w:rsid w:val="00707036"/>
    <w:rsid w:val="00707D5B"/>
    <w:rsid w:val="00710501"/>
    <w:rsid w:val="00710E08"/>
    <w:rsid w:val="00710FE2"/>
    <w:rsid w:val="00711903"/>
    <w:rsid w:val="007119E2"/>
    <w:rsid w:val="0071216C"/>
    <w:rsid w:val="0071454B"/>
    <w:rsid w:val="0071490B"/>
    <w:rsid w:val="007155D3"/>
    <w:rsid w:val="00716E6C"/>
    <w:rsid w:val="00720066"/>
    <w:rsid w:val="00720230"/>
    <w:rsid w:val="00720931"/>
    <w:rsid w:val="00721A6D"/>
    <w:rsid w:val="00721D6B"/>
    <w:rsid w:val="007222EA"/>
    <w:rsid w:val="007224EF"/>
    <w:rsid w:val="007235CC"/>
    <w:rsid w:val="00723ED5"/>
    <w:rsid w:val="00724D58"/>
    <w:rsid w:val="007258B7"/>
    <w:rsid w:val="007269D5"/>
    <w:rsid w:val="0072706C"/>
    <w:rsid w:val="00727FC3"/>
    <w:rsid w:val="007301CF"/>
    <w:rsid w:val="00731655"/>
    <w:rsid w:val="00731F87"/>
    <w:rsid w:val="00733281"/>
    <w:rsid w:val="00733B0E"/>
    <w:rsid w:val="00735BA5"/>
    <w:rsid w:val="00736434"/>
    <w:rsid w:val="007367E5"/>
    <w:rsid w:val="00737E6F"/>
    <w:rsid w:val="00740401"/>
    <w:rsid w:val="00743B5F"/>
    <w:rsid w:val="00745CA7"/>
    <w:rsid w:val="00745DF3"/>
    <w:rsid w:val="00745E8C"/>
    <w:rsid w:val="00746426"/>
    <w:rsid w:val="0074652B"/>
    <w:rsid w:val="007477CB"/>
    <w:rsid w:val="007509AA"/>
    <w:rsid w:val="00752559"/>
    <w:rsid w:val="007527CB"/>
    <w:rsid w:val="00752CA5"/>
    <w:rsid w:val="0075337B"/>
    <w:rsid w:val="0075364C"/>
    <w:rsid w:val="00753ED6"/>
    <w:rsid w:val="0075475C"/>
    <w:rsid w:val="00754EFA"/>
    <w:rsid w:val="00756718"/>
    <w:rsid w:val="00756E77"/>
    <w:rsid w:val="007604FF"/>
    <w:rsid w:val="007608C7"/>
    <w:rsid w:val="00761146"/>
    <w:rsid w:val="00761299"/>
    <w:rsid w:val="00762665"/>
    <w:rsid w:val="00763293"/>
    <w:rsid w:val="00763D92"/>
    <w:rsid w:val="00764F15"/>
    <w:rsid w:val="00765A61"/>
    <w:rsid w:val="00765AC5"/>
    <w:rsid w:val="00765C02"/>
    <w:rsid w:val="0076628A"/>
    <w:rsid w:val="0076654A"/>
    <w:rsid w:val="00766794"/>
    <w:rsid w:val="00766B3B"/>
    <w:rsid w:val="007671C2"/>
    <w:rsid w:val="0077012E"/>
    <w:rsid w:val="0077094E"/>
    <w:rsid w:val="00770C49"/>
    <w:rsid w:val="0077130D"/>
    <w:rsid w:val="00771FEF"/>
    <w:rsid w:val="007720AF"/>
    <w:rsid w:val="0077263D"/>
    <w:rsid w:val="007730BD"/>
    <w:rsid w:val="00773A3F"/>
    <w:rsid w:val="00773FEC"/>
    <w:rsid w:val="00775661"/>
    <w:rsid w:val="00776092"/>
    <w:rsid w:val="00776096"/>
    <w:rsid w:val="007776E8"/>
    <w:rsid w:val="00777E2C"/>
    <w:rsid w:val="007801CF"/>
    <w:rsid w:val="007801ED"/>
    <w:rsid w:val="0078082B"/>
    <w:rsid w:val="007812EB"/>
    <w:rsid w:val="00782D4A"/>
    <w:rsid w:val="00783EEA"/>
    <w:rsid w:val="007849E6"/>
    <w:rsid w:val="007907BF"/>
    <w:rsid w:val="007908E8"/>
    <w:rsid w:val="007908F6"/>
    <w:rsid w:val="007910A8"/>
    <w:rsid w:val="007925B9"/>
    <w:rsid w:val="00792B04"/>
    <w:rsid w:val="00792BC0"/>
    <w:rsid w:val="007947DC"/>
    <w:rsid w:val="00795079"/>
    <w:rsid w:val="007951DA"/>
    <w:rsid w:val="007A0C9E"/>
    <w:rsid w:val="007A0D7C"/>
    <w:rsid w:val="007A1D8F"/>
    <w:rsid w:val="007A2492"/>
    <w:rsid w:val="007A2C17"/>
    <w:rsid w:val="007A2E0E"/>
    <w:rsid w:val="007A32EB"/>
    <w:rsid w:val="007A3F32"/>
    <w:rsid w:val="007A4283"/>
    <w:rsid w:val="007A4FFB"/>
    <w:rsid w:val="007A55DF"/>
    <w:rsid w:val="007A6160"/>
    <w:rsid w:val="007B0B52"/>
    <w:rsid w:val="007B0D2D"/>
    <w:rsid w:val="007B0DDE"/>
    <w:rsid w:val="007B230C"/>
    <w:rsid w:val="007B24D0"/>
    <w:rsid w:val="007B3F7F"/>
    <w:rsid w:val="007B4E8F"/>
    <w:rsid w:val="007B58C5"/>
    <w:rsid w:val="007B5C74"/>
    <w:rsid w:val="007B5DBF"/>
    <w:rsid w:val="007B5DCA"/>
    <w:rsid w:val="007C136F"/>
    <w:rsid w:val="007C17C5"/>
    <w:rsid w:val="007C1D9A"/>
    <w:rsid w:val="007C1F02"/>
    <w:rsid w:val="007C22E2"/>
    <w:rsid w:val="007C328E"/>
    <w:rsid w:val="007C40BD"/>
    <w:rsid w:val="007C4C5D"/>
    <w:rsid w:val="007C51A2"/>
    <w:rsid w:val="007C51BC"/>
    <w:rsid w:val="007C7BE6"/>
    <w:rsid w:val="007C7DDA"/>
    <w:rsid w:val="007D0802"/>
    <w:rsid w:val="007D1F5C"/>
    <w:rsid w:val="007D435E"/>
    <w:rsid w:val="007D4D34"/>
    <w:rsid w:val="007D5EB8"/>
    <w:rsid w:val="007D66AD"/>
    <w:rsid w:val="007D6870"/>
    <w:rsid w:val="007E2C1D"/>
    <w:rsid w:val="007E32AE"/>
    <w:rsid w:val="007E3BC1"/>
    <w:rsid w:val="007E4E6B"/>
    <w:rsid w:val="007E4FBA"/>
    <w:rsid w:val="007E535C"/>
    <w:rsid w:val="007E57CA"/>
    <w:rsid w:val="007E6D45"/>
    <w:rsid w:val="007E6E7F"/>
    <w:rsid w:val="007E7BA6"/>
    <w:rsid w:val="007F150F"/>
    <w:rsid w:val="007F1A20"/>
    <w:rsid w:val="007F206C"/>
    <w:rsid w:val="007F2EAB"/>
    <w:rsid w:val="007F2F7C"/>
    <w:rsid w:val="007F490B"/>
    <w:rsid w:val="007F53C4"/>
    <w:rsid w:val="007F5A0A"/>
    <w:rsid w:val="007F652D"/>
    <w:rsid w:val="007F7CB6"/>
    <w:rsid w:val="008000E3"/>
    <w:rsid w:val="008004B6"/>
    <w:rsid w:val="008004F7"/>
    <w:rsid w:val="0080173E"/>
    <w:rsid w:val="008022A5"/>
    <w:rsid w:val="00804350"/>
    <w:rsid w:val="008058B7"/>
    <w:rsid w:val="00805933"/>
    <w:rsid w:val="008063BC"/>
    <w:rsid w:val="0080687B"/>
    <w:rsid w:val="00806FE1"/>
    <w:rsid w:val="00807841"/>
    <w:rsid w:val="00807D41"/>
    <w:rsid w:val="0081053B"/>
    <w:rsid w:val="00810660"/>
    <w:rsid w:val="008108E9"/>
    <w:rsid w:val="00811F11"/>
    <w:rsid w:val="0081434E"/>
    <w:rsid w:val="00814AC0"/>
    <w:rsid w:val="008166FE"/>
    <w:rsid w:val="008168AA"/>
    <w:rsid w:val="00816BF9"/>
    <w:rsid w:val="00816DFC"/>
    <w:rsid w:val="00817770"/>
    <w:rsid w:val="0082039F"/>
    <w:rsid w:val="008203BC"/>
    <w:rsid w:val="00822E46"/>
    <w:rsid w:val="0082453C"/>
    <w:rsid w:val="00830D77"/>
    <w:rsid w:val="00832158"/>
    <w:rsid w:val="008323DE"/>
    <w:rsid w:val="0083265F"/>
    <w:rsid w:val="0083299A"/>
    <w:rsid w:val="00832E95"/>
    <w:rsid w:val="0083312A"/>
    <w:rsid w:val="00834516"/>
    <w:rsid w:val="00834EC0"/>
    <w:rsid w:val="00835664"/>
    <w:rsid w:val="00835F73"/>
    <w:rsid w:val="00840211"/>
    <w:rsid w:val="0084066A"/>
    <w:rsid w:val="00841CB0"/>
    <w:rsid w:val="008431C7"/>
    <w:rsid w:val="00843DA7"/>
    <w:rsid w:val="00843E2F"/>
    <w:rsid w:val="00846DF5"/>
    <w:rsid w:val="00846EAA"/>
    <w:rsid w:val="00847406"/>
    <w:rsid w:val="00847708"/>
    <w:rsid w:val="008478E6"/>
    <w:rsid w:val="00847A9D"/>
    <w:rsid w:val="00850B7C"/>
    <w:rsid w:val="00851847"/>
    <w:rsid w:val="00852601"/>
    <w:rsid w:val="00853C4E"/>
    <w:rsid w:val="00854343"/>
    <w:rsid w:val="00855133"/>
    <w:rsid w:val="0085538B"/>
    <w:rsid w:val="008555DA"/>
    <w:rsid w:val="00856D00"/>
    <w:rsid w:val="00857080"/>
    <w:rsid w:val="0085769F"/>
    <w:rsid w:val="00860B5C"/>
    <w:rsid w:val="008615D7"/>
    <w:rsid w:val="00861811"/>
    <w:rsid w:val="00861D1D"/>
    <w:rsid w:val="008642A1"/>
    <w:rsid w:val="008642E0"/>
    <w:rsid w:val="00864352"/>
    <w:rsid w:val="00864E79"/>
    <w:rsid w:val="008655FA"/>
    <w:rsid w:val="00865ECF"/>
    <w:rsid w:val="008669F9"/>
    <w:rsid w:val="008672B3"/>
    <w:rsid w:val="00867D36"/>
    <w:rsid w:val="00867D43"/>
    <w:rsid w:val="0087252B"/>
    <w:rsid w:val="00872C18"/>
    <w:rsid w:val="00873C47"/>
    <w:rsid w:val="0087527C"/>
    <w:rsid w:val="0087547B"/>
    <w:rsid w:val="00875A41"/>
    <w:rsid w:val="00876D28"/>
    <w:rsid w:val="00877163"/>
    <w:rsid w:val="00877A5C"/>
    <w:rsid w:val="00877FDC"/>
    <w:rsid w:val="008806C9"/>
    <w:rsid w:val="00880A7C"/>
    <w:rsid w:val="00882BA5"/>
    <w:rsid w:val="00884B5D"/>
    <w:rsid w:val="00885825"/>
    <w:rsid w:val="00885D06"/>
    <w:rsid w:val="008864AD"/>
    <w:rsid w:val="008871B3"/>
    <w:rsid w:val="008907F8"/>
    <w:rsid w:val="00890A72"/>
    <w:rsid w:val="0089314C"/>
    <w:rsid w:val="00894147"/>
    <w:rsid w:val="00894ECB"/>
    <w:rsid w:val="00895966"/>
    <w:rsid w:val="00896D35"/>
    <w:rsid w:val="008A1B86"/>
    <w:rsid w:val="008A2EEA"/>
    <w:rsid w:val="008A3231"/>
    <w:rsid w:val="008A401B"/>
    <w:rsid w:val="008A4E80"/>
    <w:rsid w:val="008A5438"/>
    <w:rsid w:val="008A58AE"/>
    <w:rsid w:val="008A59B4"/>
    <w:rsid w:val="008A5C03"/>
    <w:rsid w:val="008A646C"/>
    <w:rsid w:val="008A7F5C"/>
    <w:rsid w:val="008B0574"/>
    <w:rsid w:val="008B0A3F"/>
    <w:rsid w:val="008B1CA4"/>
    <w:rsid w:val="008B1D5D"/>
    <w:rsid w:val="008B33FA"/>
    <w:rsid w:val="008B3C76"/>
    <w:rsid w:val="008B5FF1"/>
    <w:rsid w:val="008B7B84"/>
    <w:rsid w:val="008C16E4"/>
    <w:rsid w:val="008C17CE"/>
    <w:rsid w:val="008C19B5"/>
    <w:rsid w:val="008C232B"/>
    <w:rsid w:val="008C28F1"/>
    <w:rsid w:val="008C2F26"/>
    <w:rsid w:val="008C3662"/>
    <w:rsid w:val="008C4048"/>
    <w:rsid w:val="008C66E5"/>
    <w:rsid w:val="008C72FF"/>
    <w:rsid w:val="008C7E2C"/>
    <w:rsid w:val="008D08D7"/>
    <w:rsid w:val="008D17B2"/>
    <w:rsid w:val="008D1FA8"/>
    <w:rsid w:val="008D2467"/>
    <w:rsid w:val="008D2B42"/>
    <w:rsid w:val="008D301E"/>
    <w:rsid w:val="008D3F6C"/>
    <w:rsid w:val="008D4148"/>
    <w:rsid w:val="008D4AED"/>
    <w:rsid w:val="008D5279"/>
    <w:rsid w:val="008D6070"/>
    <w:rsid w:val="008D63A9"/>
    <w:rsid w:val="008D7C98"/>
    <w:rsid w:val="008E0A48"/>
    <w:rsid w:val="008E13E4"/>
    <w:rsid w:val="008E192F"/>
    <w:rsid w:val="008E2B0D"/>
    <w:rsid w:val="008E55D4"/>
    <w:rsid w:val="008E618A"/>
    <w:rsid w:val="008E631A"/>
    <w:rsid w:val="008E6CBB"/>
    <w:rsid w:val="008F31E3"/>
    <w:rsid w:val="008F3E04"/>
    <w:rsid w:val="008F43F1"/>
    <w:rsid w:val="008F444B"/>
    <w:rsid w:val="008F5AC1"/>
    <w:rsid w:val="008F6815"/>
    <w:rsid w:val="008F7CF2"/>
    <w:rsid w:val="00900E51"/>
    <w:rsid w:val="009029D0"/>
    <w:rsid w:val="00902C8D"/>
    <w:rsid w:val="0090462B"/>
    <w:rsid w:val="00910070"/>
    <w:rsid w:val="009106B8"/>
    <w:rsid w:val="00911609"/>
    <w:rsid w:val="00911CDC"/>
    <w:rsid w:val="0091377A"/>
    <w:rsid w:val="00913C7D"/>
    <w:rsid w:val="009146F1"/>
    <w:rsid w:val="00914A09"/>
    <w:rsid w:val="009157CD"/>
    <w:rsid w:val="0091599B"/>
    <w:rsid w:val="00915B5B"/>
    <w:rsid w:val="00915D44"/>
    <w:rsid w:val="0091659C"/>
    <w:rsid w:val="00917AA0"/>
    <w:rsid w:val="00921D0C"/>
    <w:rsid w:val="00921E6C"/>
    <w:rsid w:val="00922068"/>
    <w:rsid w:val="009230D0"/>
    <w:rsid w:val="009232EA"/>
    <w:rsid w:val="0092370D"/>
    <w:rsid w:val="009244CC"/>
    <w:rsid w:val="00926CF7"/>
    <w:rsid w:val="00926FCF"/>
    <w:rsid w:val="00930671"/>
    <w:rsid w:val="00930B0F"/>
    <w:rsid w:val="00930D3D"/>
    <w:rsid w:val="009325CA"/>
    <w:rsid w:val="00932A1B"/>
    <w:rsid w:val="009339B8"/>
    <w:rsid w:val="0093434B"/>
    <w:rsid w:val="0093440C"/>
    <w:rsid w:val="0093448F"/>
    <w:rsid w:val="00934B83"/>
    <w:rsid w:val="00935C93"/>
    <w:rsid w:val="00935FD7"/>
    <w:rsid w:val="009365CA"/>
    <w:rsid w:val="00936C1D"/>
    <w:rsid w:val="00937348"/>
    <w:rsid w:val="009379AC"/>
    <w:rsid w:val="00941B69"/>
    <w:rsid w:val="00942EF5"/>
    <w:rsid w:val="009442CF"/>
    <w:rsid w:val="009447D3"/>
    <w:rsid w:val="00944B68"/>
    <w:rsid w:val="00944BFE"/>
    <w:rsid w:val="00944C0C"/>
    <w:rsid w:val="00946ACA"/>
    <w:rsid w:val="00946E47"/>
    <w:rsid w:val="009508BD"/>
    <w:rsid w:val="00951ECA"/>
    <w:rsid w:val="00951FE2"/>
    <w:rsid w:val="00952DAA"/>
    <w:rsid w:val="00955012"/>
    <w:rsid w:val="0095568C"/>
    <w:rsid w:val="00955C73"/>
    <w:rsid w:val="00957D2B"/>
    <w:rsid w:val="00960BAC"/>
    <w:rsid w:val="00963E58"/>
    <w:rsid w:val="00965964"/>
    <w:rsid w:val="00966FA6"/>
    <w:rsid w:val="00967038"/>
    <w:rsid w:val="00970831"/>
    <w:rsid w:val="00970932"/>
    <w:rsid w:val="00970A84"/>
    <w:rsid w:val="00971722"/>
    <w:rsid w:val="00971A3B"/>
    <w:rsid w:val="00972243"/>
    <w:rsid w:val="00972401"/>
    <w:rsid w:val="00974117"/>
    <w:rsid w:val="009741E7"/>
    <w:rsid w:val="009754E2"/>
    <w:rsid w:val="009776FB"/>
    <w:rsid w:val="00977FA5"/>
    <w:rsid w:val="00981813"/>
    <w:rsid w:val="00981BFE"/>
    <w:rsid w:val="00981FEA"/>
    <w:rsid w:val="00983063"/>
    <w:rsid w:val="00984E0C"/>
    <w:rsid w:val="00986637"/>
    <w:rsid w:val="00986767"/>
    <w:rsid w:val="00987241"/>
    <w:rsid w:val="009878C0"/>
    <w:rsid w:val="009902B8"/>
    <w:rsid w:val="00992242"/>
    <w:rsid w:val="009977F2"/>
    <w:rsid w:val="009A12E2"/>
    <w:rsid w:val="009A2047"/>
    <w:rsid w:val="009A451F"/>
    <w:rsid w:val="009A5301"/>
    <w:rsid w:val="009A5454"/>
    <w:rsid w:val="009A5DCA"/>
    <w:rsid w:val="009A6BF9"/>
    <w:rsid w:val="009A6CB8"/>
    <w:rsid w:val="009B1A3F"/>
    <w:rsid w:val="009B1F53"/>
    <w:rsid w:val="009B2CBA"/>
    <w:rsid w:val="009B3CC9"/>
    <w:rsid w:val="009B5F9F"/>
    <w:rsid w:val="009B7CD6"/>
    <w:rsid w:val="009C0641"/>
    <w:rsid w:val="009C1302"/>
    <w:rsid w:val="009C29CB"/>
    <w:rsid w:val="009C2D22"/>
    <w:rsid w:val="009C354E"/>
    <w:rsid w:val="009C3E16"/>
    <w:rsid w:val="009C42B0"/>
    <w:rsid w:val="009C4603"/>
    <w:rsid w:val="009C46FE"/>
    <w:rsid w:val="009C4CCC"/>
    <w:rsid w:val="009C4EF7"/>
    <w:rsid w:val="009C63B7"/>
    <w:rsid w:val="009C70D8"/>
    <w:rsid w:val="009C7230"/>
    <w:rsid w:val="009C76E8"/>
    <w:rsid w:val="009C7FFC"/>
    <w:rsid w:val="009D05AA"/>
    <w:rsid w:val="009D07F5"/>
    <w:rsid w:val="009D145C"/>
    <w:rsid w:val="009D25B1"/>
    <w:rsid w:val="009D2605"/>
    <w:rsid w:val="009D3210"/>
    <w:rsid w:val="009D438D"/>
    <w:rsid w:val="009D5A8A"/>
    <w:rsid w:val="009D5B20"/>
    <w:rsid w:val="009D5D32"/>
    <w:rsid w:val="009D6610"/>
    <w:rsid w:val="009D6E74"/>
    <w:rsid w:val="009E1B20"/>
    <w:rsid w:val="009E2715"/>
    <w:rsid w:val="009E2876"/>
    <w:rsid w:val="009E30A7"/>
    <w:rsid w:val="009E3AC0"/>
    <w:rsid w:val="009E4DED"/>
    <w:rsid w:val="009E614B"/>
    <w:rsid w:val="009E6337"/>
    <w:rsid w:val="009E6902"/>
    <w:rsid w:val="009E6B9B"/>
    <w:rsid w:val="009E6DB7"/>
    <w:rsid w:val="009F0625"/>
    <w:rsid w:val="009F1419"/>
    <w:rsid w:val="009F1EE4"/>
    <w:rsid w:val="009F26C1"/>
    <w:rsid w:val="009F2E9C"/>
    <w:rsid w:val="009F528A"/>
    <w:rsid w:val="009F52E1"/>
    <w:rsid w:val="009F7EF1"/>
    <w:rsid w:val="00A001D7"/>
    <w:rsid w:val="00A00727"/>
    <w:rsid w:val="00A00B54"/>
    <w:rsid w:val="00A00C1A"/>
    <w:rsid w:val="00A01B1D"/>
    <w:rsid w:val="00A029D2"/>
    <w:rsid w:val="00A038C6"/>
    <w:rsid w:val="00A03FA4"/>
    <w:rsid w:val="00A03FAD"/>
    <w:rsid w:val="00A07B5A"/>
    <w:rsid w:val="00A10B0F"/>
    <w:rsid w:val="00A10B24"/>
    <w:rsid w:val="00A11295"/>
    <w:rsid w:val="00A11405"/>
    <w:rsid w:val="00A118C2"/>
    <w:rsid w:val="00A12869"/>
    <w:rsid w:val="00A13344"/>
    <w:rsid w:val="00A13433"/>
    <w:rsid w:val="00A136CD"/>
    <w:rsid w:val="00A1376B"/>
    <w:rsid w:val="00A145A3"/>
    <w:rsid w:val="00A164F2"/>
    <w:rsid w:val="00A17477"/>
    <w:rsid w:val="00A17795"/>
    <w:rsid w:val="00A248E4"/>
    <w:rsid w:val="00A24963"/>
    <w:rsid w:val="00A26788"/>
    <w:rsid w:val="00A304D7"/>
    <w:rsid w:val="00A317BA"/>
    <w:rsid w:val="00A31AC1"/>
    <w:rsid w:val="00A3336E"/>
    <w:rsid w:val="00A335A9"/>
    <w:rsid w:val="00A336C3"/>
    <w:rsid w:val="00A336E7"/>
    <w:rsid w:val="00A339C6"/>
    <w:rsid w:val="00A34B36"/>
    <w:rsid w:val="00A4104E"/>
    <w:rsid w:val="00A4223F"/>
    <w:rsid w:val="00A42967"/>
    <w:rsid w:val="00A42F46"/>
    <w:rsid w:val="00A43F41"/>
    <w:rsid w:val="00A442D9"/>
    <w:rsid w:val="00A45A43"/>
    <w:rsid w:val="00A47923"/>
    <w:rsid w:val="00A50319"/>
    <w:rsid w:val="00A513CF"/>
    <w:rsid w:val="00A51B39"/>
    <w:rsid w:val="00A51F09"/>
    <w:rsid w:val="00A52EBA"/>
    <w:rsid w:val="00A54656"/>
    <w:rsid w:val="00A54AF8"/>
    <w:rsid w:val="00A55932"/>
    <w:rsid w:val="00A569BD"/>
    <w:rsid w:val="00A60F8E"/>
    <w:rsid w:val="00A61690"/>
    <w:rsid w:val="00A61923"/>
    <w:rsid w:val="00A61D5D"/>
    <w:rsid w:val="00A6276F"/>
    <w:rsid w:val="00A62BBA"/>
    <w:rsid w:val="00A62E6C"/>
    <w:rsid w:val="00A632E8"/>
    <w:rsid w:val="00A63784"/>
    <w:rsid w:val="00A638B0"/>
    <w:rsid w:val="00A641E3"/>
    <w:rsid w:val="00A65773"/>
    <w:rsid w:val="00A66393"/>
    <w:rsid w:val="00A67CC4"/>
    <w:rsid w:val="00A73EB8"/>
    <w:rsid w:val="00A74243"/>
    <w:rsid w:val="00A76244"/>
    <w:rsid w:val="00A7763D"/>
    <w:rsid w:val="00A81AF1"/>
    <w:rsid w:val="00A82319"/>
    <w:rsid w:val="00A82F9E"/>
    <w:rsid w:val="00A83D6E"/>
    <w:rsid w:val="00A846F1"/>
    <w:rsid w:val="00A85387"/>
    <w:rsid w:val="00A854CA"/>
    <w:rsid w:val="00A85ACA"/>
    <w:rsid w:val="00A85B03"/>
    <w:rsid w:val="00A85D54"/>
    <w:rsid w:val="00A85EEA"/>
    <w:rsid w:val="00A86874"/>
    <w:rsid w:val="00A86AD0"/>
    <w:rsid w:val="00A86BB9"/>
    <w:rsid w:val="00A87689"/>
    <w:rsid w:val="00A87E83"/>
    <w:rsid w:val="00A92890"/>
    <w:rsid w:val="00A92AA7"/>
    <w:rsid w:val="00A92DF7"/>
    <w:rsid w:val="00A935F9"/>
    <w:rsid w:val="00A9363C"/>
    <w:rsid w:val="00A94624"/>
    <w:rsid w:val="00A967DF"/>
    <w:rsid w:val="00AA035B"/>
    <w:rsid w:val="00AA129A"/>
    <w:rsid w:val="00AA1C81"/>
    <w:rsid w:val="00AA1EAD"/>
    <w:rsid w:val="00AA2D89"/>
    <w:rsid w:val="00AA2E15"/>
    <w:rsid w:val="00AA2E45"/>
    <w:rsid w:val="00AA41B4"/>
    <w:rsid w:val="00AA4927"/>
    <w:rsid w:val="00AA5220"/>
    <w:rsid w:val="00AA77E1"/>
    <w:rsid w:val="00AA784A"/>
    <w:rsid w:val="00AA7B08"/>
    <w:rsid w:val="00AB0ECA"/>
    <w:rsid w:val="00AB27F3"/>
    <w:rsid w:val="00AB2C97"/>
    <w:rsid w:val="00AB31B3"/>
    <w:rsid w:val="00AB3CD4"/>
    <w:rsid w:val="00AB3EAF"/>
    <w:rsid w:val="00AB6991"/>
    <w:rsid w:val="00AB6DAC"/>
    <w:rsid w:val="00AB753E"/>
    <w:rsid w:val="00AB7D57"/>
    <w:rsid w:val="00AC2D73"/>
    <w:rsid w:val="00AC448A"/>
    <w:rsid w:val="00AC52A7"/>
    <w:rsid w:val="00AC5539"/>
    <w:rsid w:val="00AC5C4F"/>
    <w:rsid w:val="00AC5E0E"/>
    <w:rsid w:val="00AC69E2"/>
    <w:rsid w:val="00AC7125"/>
    <w:rsid w:val="00AD0859"/>
    <w:rsid w:val="00AD0929"/>
    <w:rsid w:val="00AD1BEC"/>
    <w:rsid w:val="00AD2CE3"/>
    <w:rsid w:val="00AD5168"/>
    <w:rsid w:val="00AD5D10"/>
    <w:rsid w:val="00AD5D27"/>
    <w:rsid w:val="00AD5FEC"/>
    <w:rsid w:val="00AD61C2"/>
    <w:rsid w:val="00AD630B"/>
    <w:rsid w:val="00AD63C5"/>
    <w:rsid w:val="00AD6F74"/>
    <w:rsid w:val="00AD7399"/>
    <w:rsid w:val="00AD7D42"/>
    <w:rsid w:val="00AE56D9"/>
    <w:rsid w:val="00AE5A4B"/>
    <w:rsid w:val="00AE5D59"/>
    <w:rsid w:val="00AE69F6"/>
    <w:rsid w:val="00AE6D24"/>
    <w:rsid w:val="00AE7711"/>
    <w:rsid w:val="00AF1103"/>
    <w:rsid w:val="00AF13CA"/>
    <w:rsid w:val="00AF1899"/>
    <w:rsid w:val="00AF2803"/>
    <w:rsid w:val="00AF2C92"/>
    <w:rsid w:val="00AF369A"/>
    <w:rsid w:val="00AF432D"/>
    <w:rsid w:val="00AF56C8"/>
    <w:rsid w:val="00AF57F9"/>
    <w:rsid w:val="00AF5E08"/>
    <w:rsid w:val="00AF6148"/>
    <w:rsid w:val="00AF72B0"/>
    <w:rsid w:val="00B0082A"/>
    <w:rsid w:val="00B00B1C"/>
    <w:rsid w:val="00B01BC3"/>
    <w:rsid w:val="00B01BF5"/>
    <w:rsid w:val="00B02A8C"/>
    <w:rsid w:val="00B03894"/>
    <w:rsid w:val="00B03C9E"/>
    <w:rsid w:val="00B04777"/>
    <w:rsid w:val="00B04829"/>
    <w:rsid w:val="00B065D6"/>
    <w:rsid w:val="00B07293"/>
    <w:rsid w:val="00B074AF"/>
    <w:rsid w:val="00B07722"/>
    <w:rsid w:val="00B0775A"/>
    <w:rsid w:val="00B10893"/>
    <w:rsid w:val="00B12996"/>
    <w:rsid w:val="00B1321F"/>
    <w:rsid w:val="00B141E0"/>
    <w:rsid w:val="00B15401"/>
    <w:rsid w:val="00B15CD6"/>
    <w:rsid w:val="00B1626E"/>
    <w:rsid w:val="00B17244"/>
    <w:rsid w:val="00B204B4"/>
    <w:rsid w:val="00B2120D"/>
    <w:rsid w:val="00B21B5A"/>
    <w:rsid w:val="00B22A56"/>
    <w:rsid w:val="00B237B2"/>
    <w:rsid w:val="00B23C4C"/>
    <w:rsid w:val="00B23EBA"/>
    <w:rsid w:val="00B24024"/>
    <w:rsid w:val="00B26A97"/>
    <w:rsid w:val="00B26CAB"/>
    <w:rsid w:val="00B27ACA"/>
    <w:rsid w:val="00B27B13"/>
    <w:rsid w:val="00B3031B"/>
    <w:rsid w:val="00B3057B"/>
    <w:rsid w:val="00B30E9B"/>
    <w:rsid w:val="00B32AF5"/>
    <w:rsid w:val="00B337A4"/>
    <w:rsid w:val="00B341E5"/>
    <w:rsid w:val="00B35861"/>
    <w:rsid w:val="00B3617F"/>
    <w:rsid w:val="00B36FD1"/>
    <w:rsid w:val="00B37428"/>
    <w:rsid w:val="00B376F1"/>
    <w:rsid w:val="00B378F6"/>
    <w:rsid w:val="00B37A38"/>
    <w:rsid w:val="00B37BF2"/>
    <w:rsid w:val="00B37E6D"/>
    <w:rsid w:val="00B40864"/>
    <w:rsid w:val="00B41341"/>
    <w:rsid w:val="00B4440B"/>
    <w:rsid w:val="00B449CC"/>
    <w:rsid w:val="00B45CA9"/>
    <w:rsid w:val="00B45CED"/>
    <w:rsid w:val="00B472CF"/>
    <w:rsid w:val="00B47667"/>
    <w:rsid w:val="00B5034D"/>
    <w:rsid w:val="00B508F0"/>
    <w:rsid w:val="00B5172D"/>
    <w:rsid w:val="00B51E52"/>
    <w:rsid w:val="00B52826"/>
    <w:rsid w:val="00B52F48"/>
    <w:rsid w:val="00B534C2"/>
    <w:rsid w:val="00B56862"/>
    <w:rsid w:val="00B57028"/>
    <w:rsid w:val="00B577C7"/>
    <w:rsid w:val="00B60068"/>
    <w:rsid w:val="00B63023"/>
    <w:rsid w:val="00B630EC"/>
    <w:rsid w:val="00B648DB"/>
    <w:rsid w:val="00B64E57"/>
    <w:rsid w:val="00B656D6"/>
    <w:rsid w:val="00B65C64"/>
    <w:rsid w:val="00B65E09"/>
    <w:rsid w:val="00B66232"/>
    <w:rsid w:val="00B66FFD"/>
    <w:rsid w:val="00B70F62"/>
    <w:rsid w:val="00B72B77"/>
    <w:rsid w:val="00B72C76"/>
    <w:rsid w:val="00B73D96"/>
    <w:rsid w:val="00B74202"/>
    <w:rsid w:val="00B747F9"/>
    <w:rsid w:val="00B74C3E"/>
    <w:rsid w:val="00B74EF8"/>
    <w:rsid w:val="00B75157"/>
    <w:rsid w:val="00B7569B"/>
    <w:rsid w:val="00B75ACE"/>
    <w:rsid w:val="00B764CE"/>
    <w:rsid w:val="00B766E3"/>
    <w:rsid w:val="00B768CC"/>
    <w:rsid w:val="00B76CF3"/>
    <w:rsid w:val="00B80BDE"/>
    <w:rsid w:val="00B8228B"/>
    <w:rsid w:val="00B82975"/>
    <w:rsid w:val="00B82C28"/>
    <w:rsid w:val="00B82CA5"/>
    <w:rsid w:val="00B838E6"/>
    <w:rsid w:val="00B848C4"/>
    <w:rsid w:val="00B85FD3"/>
    <w:rsid w:val="00B867DC"/>
    <w:rsid w:val="00B87255"/>
    <w:rsid w:val="00B87AAA"/>
    <w:rsid w:val="00B908B6"/>
    <w:rsid w:val="00B90C21"/>
    <w:rsid w:val="00B92006"/>
    <w:rsid w:val="00B92445"/>
    <w:rsid w:val="00B92A84"/>
    <w:rsid w:val="00B93F0D"/>
    <w:rsid w:val="00B94990"/>
    <w:rsid w:val="00B94EC4"/>
    <w:rsid w:val="00B94F83"/>
    <w:rsid w:val="00B9560C"/>
    <w:rsid w:val="00B9745E"/>
    <w:rsid w:val="00B979EC"/>
    <w:rsid w:val="00BA03FD"/>
    <w:rsid w:val="00BA0DE1"/>
    <w:rsid w:val="00BA1EB1"/>
    <w:rsid w:val="00BA25B1"/>
    <w:rsid w:val="00BA3820"/>
    <w:rsid w:val="00BA3D38"/>
    <w:rsid w:val="00BA42D1"/>
    <w:rsid w:val="00BA6227"/>
    <w:rsid w:val="00BA70DF"/>
    <w:rsid w:val="00BA7949"/>
    <w:rsid w:val="00BA7A70"/>
    <w:rsid w:val="00BA7DC1"/>
    <w:rsid w:val="00BB0867"/>
    <w:rsid w:val="00BB1F0E"/>
    <w:rsid w:val="00BB2B47"/>
    <w:rsid w:val="00BB2D61"/>
    <w:rsid w:val="00BB2E77"/>
    <w:rsid w:val="00BB411B"/>
    <w:rsid w:val="00BB4C4A"/>
    <w:rsid w:val="00BB5F3D"/>
    <w:rsid w:val="00BB6A3D"/>
    <w:rsid w:val="00BB6BED"/>
    <w:rsid w:val="00BB7D69"/>
    <w:rsid w:val="00BC1A52"/>
    <w:rsid w:val="00BC2319"/>
    <w:rsid w:val="00BC2371"/>
    <w:rsid w:val="00BC26BA"/>
    <w:rsid w:val="00BC36B0"/>
    <w:rsid w:val="00BC597B"/>
    <w:rsid w:val="00BC5D9C"/>
    <w:rsid w:val="00BC5E8E"/>
    <w:rsid w:val="00BC6876"/>
    <w:rsid w:val="00BC71A2"/>
    <w:rsid w:val="00BC730C"/>
    <w:rsid w:val="00BD1E91"/>
    <w:rsid w:val="00BD3AA2"/>
    <w:rsid w:val="00BD4389"/>
    <w:rsid w:val="00BD4945"/>
    <w:rsid w:val="00BD64BE"/>
    <w:rsid w:val="00BE0207"/>
    <w:rsid w:val="00BE0877"/>
    <w:rsid w:val="00BE11C0"/>
    <w:rsid w:val="00BE1728"/>
    <w:rsid w:val="00BE2669"/>
    <w:rsid w:val="00BE2707"/>
    <w:rsid w:val="00BE2769"/>
    <w:rsid w:val="00BE290A"/>
    <w:rsid w:val="00BE39F3"/>
    <w:rsid w:val="00BE469C"/>
    <w:rsid w:val="00BE5DD6"/>
    <w:rsid w:val="00BE728A"/>
    <w:rsid w:val="00BF06C9"/>
    <w:rsid w:val="00BF1427"/>
    <w:rsid w:val="00BF16E9"/>
    <w:rsid w:val="00BF26FE"/>
    <w:rsid w:val="00BF314E"/>
    <w:rsid w:val="00BF31AF"/>
    <w:rsid w:val="00BF3F14"/>
    <w:rsid w:val="00BF4192"/>
    <w:rsid w:val="00BF45AF"/>
    <w:rsid w:val="00BF48C6"/>
    <w:rsid w:val="00BF4B47"/>
    <w:rsid w:val="00BF4E51"/>
    <w:rsid w:val="00BF5703"/>
    <w:rsid w:val="00BF6D02"/>
    <w:rsid w:val="00BF742D"/>
    <w:rsid w:val="00C002C5"/>
    <w:rsid w:val="00C004E7"/>
    <w:rsid w:val="00C0051C"/>
    <w:rsid w:val="00C00ED3"/>
    <w:rsid w:val="00C0237D"/>
    <w:rsid w:val="00C02D32"/>
    <w:rsid w:val="00C02E33"/>
    <w:rsid w:val="00C02E64"/>
    <w:rsid w:val="00C0460E"/>
    <w:rsid w:val="00C05226"/>
    <w:rsid w:val="00C0574E"/>
    <w:rsid w:val="00C05ABB"/>
    <w:rsid w:val="00C0632E"/>
    <w:rsid w:val="00C06CC2"/>
    <w:rsid w:val="00C108BE"/>
    <w:rsid w:val="00C134E3"/>
    <w:rsid w:val="00C143D6"/>
    <w:rsid w:val="00C14B03"/>
    <w:rsid w:val="00C15335"/>
    <w:rsid w:val="00C155DA"/>
    <w:rsid w:val="00C16090"/>
    <w:rsid w:val="00C16689"/>
    <w:rsid w:val="00C17DD3"/>
    <w:rsid w:val="00C204F2"/>
    <w:rsid w:val="00C20AC8"/>
    <w:rsid w:val="00C20E8C"/>
    <w:rsid w:val="00C2127F"/>
    <w:rsid w:val="00C212C2"/>
    <w:rsid w:val="00C222BD"/>
    <w:rsid w:val="00C222C3"/>
    <w:rsid w:val="00C22C62"/>
    <w:rsid w:val="00C22CB2"/>
    <w:rsid w:val="00C24E48"/>
    <w:rsid w:val="00C2655D"/>
    <w:rsid w:val="00C300A8"/>
    <w:rsid w:val="00C30D74"/>
    <w:rsid w:val="00C31BA7"/>
    <w:rsid w:val="00C32C8B"/>
    <w:rsid w:val="00C3379A"/>
    <w:rsid w:val="00C34534"/>
    <w:rsid w:val="00C34A12"/>
    <w:rsid w:val="00C35052"/>
    <w:rsid w:val="00C35333"/>
    <w:rsid w:val="00C36C17"/>
    <w:rsid w:val="00C36FE4"/>
    <w:rsid w:val="00C37866"/>
    <w:rsid w:val="00C37F50"/>
    <w:rsid w:val="00C405DB"/>
    <w:rsid w:val="00C42077"/>
    <w:rsid w:val="00C423BD"/>
    <w:rsid w:val="00C435C7"/>
    <w:rsid w:val="00C437F1"/>
    <w:rsid w:val="00C44C94"/>
    <w:rsid w:val="00C45ECA"/>
    <w:rsid w:val="00C461A1"/>
    <w:rsid w:val="00C4683E"/>
    <w:rsid w:val="00C46D2F"/>
    <w:rsid w:val="00C477D5"/>
    <w:rsid w:val="00C479F2"/>
    <w:rsid w:val="00C5042E"/>
    <w:rsid w:val="00C50C25"/>
    <w:rsid w:val="00C51730"/>
    <w:rsid w:val="00C549DD"/>
    <w:rsid w:val="00C54ADA"/>
    <w:rsid w:val="00C55001"/>
    <w:rsid w:val="00C55255"/>
    <w:rsid w:val="00C55C52"/>
    <w:rsid w:val="00C56C0A"/>
    <w:rsid w:val="00C56D83"/>
    <w:rsid w:val="00C56E7A"/>
    <w:rsid w:val="00C570F9"/>
    <w:rsid w:val="00C57990"/>
    <w:rsid w:val="00C60CD7"/>
    <w:rsid w:val="00C60E37"/>
    <w:rsid w:val="00C62279"/>
    <w:rsid w:val="00C6244B"/>
    <w:rsid w:val="00C63007"/>
    <w:rsid w:val="00C631C2"/>
    <w:rsid w:val="00C64155"/>
    <w:rsid w:val="00C6438D"/>
    <w:rsid w:val="00C64C22"/>
    <w:rsid w:val="00C66870"/>
    <w:rsid w:val="00C67F8D"/>
    <w:rsid w:val="00C70E01"/>
    <w:rsid w:val="00C74878"/>
    <w:rsid w:val="00C766A9"/>
    <w:rsid w:val="00C767F4"/>
    <w:rsid w:val="00C77234"/>
    <w:rsid w:val="00C77355"/>
    <w:rsid w:val="00C80194"/>
    <w:rsid w:val="00C813BC"/>
    <w:rsid w:val="00C81904"/>
    <w:rsid w:val="00C8246D"/>
    <w:rsid w:val="00C831C7"/>
    <w:rsid w:val="00C83651"/>
    <w:rsid w:val="00C8747B"/>
    <w:rsid w:val="00C87F52"/>
    <w:rsid w:val="00C909F5"/>
    <w:rsid w:val="00C921AD"/>
    <w:rsid w:val="00C92442"/>
    <w:rsid w:val="00C92C22"/>
    <w:rsid w:val="00C92C84"/>
    <w:rsid w:val="00C92D47"/>
    <w:rsid w:val="00C93508"/>
    <w:rsid w:val="00C94335"/>
    <w:rsid w:val="00C971C1"/>
    <w:rsid w:val="00C97268"/>
    <w:rsid w:val="00CA07FE"/>
    <w:rsid w:val="00CA143B"/>
    <w:rsid w:val="00CA1948"/>
    <w:rsid w:val="00CA4B90"/>
    <w:rsid w:val="00CA593E"/>
    <w:rsid w:val="00CA61D2"/>
    <w:rsid w:val="00CA69BC"/>
    <w:rsid w:val="00CA6AD9"/>
    <w:rsid w:val="00CA7B2B"/>
    <w:rsid w:val="00CB110F"/>
    <w:rsid w:val="00CB1273"/>
    <w:rsid w:val="00CB1BC6"/>
    <w:rsid w:val="00CB1CA4"/>
    <w:rsid w:val="00CB2269"/>
    <w:rsid w:val="00CB3C07"/>
    <w:rsid w:val="00CB3C87"/>
    <w:rsid w:val="00CB4C17"/>
    <w:rsid w:val="00CB5763"/>
    <w:rsid w:val="00CB5CAC"/>
    <w:rsid w:val="00CB620D"/>
    <w:rsid w:val="00CB7260"/>
    <w:rsid w:val="00CC0085"/>
    <w:rsid w:val="00CC3691"/>
    <w:rsid w:val="00CC3A75"/>
    <w:rsid w:val="00CC6BF0"/>
    <w:rsid w:val="00CC7702"/>
    <w:rsid w:val="00CC7F02"/>
    <w:rsid w:val="00CD107C"/>
    <w:rsid w:val="00CD2AA7"/>
    <w:rsid w:val="00CD34AD"/>
    <w:rsid w:val="00CD3834"/>
    <w:rsid w:val="00CD4DDB"/>
    <w:rsid w:val="00CD51D4"/>
    <w:rsid w:val="00CD560D"/>
    <w:rsid w:val="00CE20D9"/>
    <w:rsid w:val="00CE2783"/>
    <w:rsid w:val="00CE4AD0"/>
    <w:rsid w:val="00CE5218"/>
    <w:rsid w:val="00CE522D"/>
    <w:rsid w:val="00CE5CB0"/>
    <w:rsid w:val="00CF10F9"/>
    <w:rsid w:val="00CF1590"/>
    <w:rsid w:val="00CF1DE1"/>
    <w:rsid w:val="00CF3715"/>
    <w:rsid w:val="00CF3DEA"/>
    <w:rsid w:val="00CF4B08"/>
    <w:rsid w:val="00CF5268"/>
    <w:rsid w:val="00CF579F"/>
    <w:rsid w:val="00CF5FB9"/>
    <w:rsid w:val="00CF6186"/>
    <w:rsid w:val="00D00807"/>
    <w:rsid w:val="00D01F30"/>
    <w:rsid w:val="00D036C0"/>
    <w:rsid w:val="00D056F5"/>
    <w:rsid w:val="00D05B12"/>
    <w:rsid w:val="00D05F8F"/>
    <w:rsid w:val="00D0663B"/>
    <w:rsid w:val="00D070D5"/>
    <w:rsid w:val="00D079F8"/>
    <w:rsid w:val="00D07FCD"/>
    <w:rsid w:val="00D11980"/>
    <w:rsid w:val="00D125F5"/>
    <w:rsid w:val="00D131EB"/>
    <w:rsid w:val="00D132AC"/>
    <w:rsid w:val="00D133D8"/>
    <w:rsid w:val="00D13C6A"/>
    <w:rsid w:val="00D154C4"/>
    <w:rsid w:val="00D163E2"/>
    <w:rsid w:val="00D209BC"/>
    <w:rsid w:val="00D20B46"/>
    <w:rsid w:val="00D21339"/>
    <w:rsid w:val="00D23151"/>
    <w:rsid w:val="00D231C6"/>
    <w:rsid w:val="00D23261"/>
    <w:rsid w:val="00D236F3"/>
    <w:rsid w:val="00D23DE0"/>
    <w:rsid w:val="00D25858"/>
    <w:rsid w:val="00D25D32"/>
    <w:rsid w:val="00D27630"/>
    <w:rsid w:val="00D27C74"/>
    <w:rsid w:val="00D3025A"/>
    <w:rsid w:val="00D3179A"/>
    <w:rsid w:val="00D31D28"/>
    <w:rsid w:val="00D3276B"/>
    <w:rsid w:val="00D3321D"/>
    <w:rsid w:val="00D3322B"/>
    <w:rsid w:val="00D35663"/>
    <w:rsid w:val="00D359E1"/>
    <w:rsid w:val="00D36555"/>
    <w:rsid w:val="00D40F7A"/>
    <w:rsid w:val="00D442E7"/>
    <w:rsid w:val="00D44521"/>
    <w:rsid w:val="00D450BC"/>
    <w:rsid w:val="00D45621"/>
    <w:rsid w:val="00D5068F"/>
    <w:rsid w:val="00D51DCA"/>
    <w:rsid w:val="00D526B0"/>
    <w:rsid w:val="00D53E59"/>
    <w:rsid w:val="00D5479E"/>
    <w:rsid w:val="00D54F95"/>
    <w:rsid w:val="00D5543C"/>
    <w:rsid w:val="00D571C8"/>
    <w:rsid w:val="00D57832"/>
    <w:rsid w:val="00D57B59"/>
    <w:rsid w:val="00D60273"/>
    <w:rsid w:val="00D6051D"/>
    <w:rsid w:val="00D62B54"/>
    <w:rsid w:val="00D6336F"/>
    <w:rsid w:val="00D63432"/>
    <w:rsid w:val="00D63C5B"/>
    <w:rsid w:val="00D63C76"/>
    <w:rsid w:val="00D641C6"/>
    <w:rsid w:val="00D649D1"/>
    <w:rsid w:val="00D6562B"/>
    <w:rsid w:val="00D67295"/>
    <w:rsid w:val="00D67F1C"/>
    <w:rsid w:val="00D715EC"/>
    <w:rsid w:val="00D73FA5"/>
    <w:rsid w:val="00D75102"/>
    <w:rsid w:val="00D757A6"/>
    <w:rsid w:val="00D760D4"/>
    <w:rsid w:val="00D763A7"/>
    <w:rsid w:val="00D76990"/>
    <w:rsid w:val="00D77551"/>
    <w:rsid w:val="00D8104D"/>
    <w:rsid w:val="00D82265"/>
    <w:rsid w:val="00D8366C"/>
    <w:rsid w:val="00D83EF2"/>
    <w:rsid w:val="00D84375"/>
    <w:rsid w:val="00D84EE0"/>
    <w:rsid w:val="00D850DB"/>
    <w:rsid w:val="00D85929"/>
    <w:rsid w:val="00D863FE"/>
    <w:rsid w:val="00D86538"/>
    <w:rsid w:val="00D876DD"/>
    <w:rsid w:val="00D87C8B"/>
    <w:rsid w:val="00D90EEB"/>
    <w:rsid w:val="00D9254A"/>
    <w:rsid w:val="00D937B5"/>
    <w:rsid w:val="00D949F6"/>
    <w:rsid w:val="00D94BC2"/>
    <w:rsid w:val="00D950EB"/>
    <w:rsid w:val="00D95400"/>
    <w:rsid w:val="00D9542D"/>
    <w:rsid w:val="00D95774"/>
    <w:rsid w:val="00D957A6"/>
    <w:rsid w:val="00D95C34"/>
    <w:rsid w:val="00D95C49"/>
    <w:rsid w:val="00D963D5"/>
    <w:rsid w:val="00D974EC"/>
    <w:rsid w:val="00D979DC"/>
    <w:rsid w:val="00DA1A3F"/>
    <w:rsid w:val="00DA1D90"/>
    <w:rsid w:val="00DA2C5F"/>
    <w:rsid w:val="00DA585D"/>
    <w:rsid w:val="00DA5FCF"/>
    <w:rsid w:val="00DA7BDD"/>
    <w:rsid w:val="00DB0B0B"/>
    <w:rsid w:val="00DB1EED"/>
    <w:rsid w:val="00DB2CEF"/>
    <w:rsid w:val="00DB40D5"/>
    <w:rsid w:val="00DB44F6"/>
    <w:rsid w:val="00DB494E"/>
    <w:rsid w:val="00DB4B17"/>
    <w:rsid w:val="00DB4BF3"/>
    <w:rsid w:val="00DB5DB2"/>
    <w:rsid w:val="00DB7E56"/>
    <w:rsid w:val="00DC0921"/>
    <w:rsid w:val="00DC0B53"/>
    <w:rsid w:val="00DC3225"/>
    <w:rsid w:val="00DC3522"/>
    <w:rsid w:val="00DC3723"/>
    <w:rsid w:val="00DC3EF9"/>
    <w:rsid w:val="00DC4FE2"/>
    <w:rsid w:val="00DC6403"/>
    <w:rsid w:val="00DC73A7"/>
    <w:rsid w:val="00DD0625"/>
    <w:rsid w:val="00DD08E6"/>
    <w:rsid w:val="00DD08F1"/>
    <w:rsid w:val="00DD0E73"/>
    <w:rsid w:val="00DD1440"/>
    <w:rsid w:val="00DD195D"/>
    <w:rsid w:val="00DD4A99"/>
    <w:rsid w:val="00DD4E55"/>
    <w:rsid w:val="00DD516D"/>
    <w:rsid w:val="00DD54D9"/>
    <w:rsid w:val="00DD5A16"/>
    <w:rsid w:val="00DD648B"/>
    <w:rsid w:val="00DD6611"/>
    <w:rsid w:val="00DE036E"/>
    <w:rsid w:val="00DE12FB"/>
    <w:rsid w:val="00DE32D7"/>
    <w:rsid w:val="00DE43CB"/>
    <w:rsid w:val="00DE589E"/>
    <w:rsid w:val="00DE6855"/>
    <w:rsid w:val="00DE710D"/>
    <w:rsid w:val="00DE7CBB"/>
    <w:rsid w:val="00DF0975"/>
    <w:rsid w:val="00DF0BB6"/>
    <w:rsid w:val="00DF1AD0"/>
    <w:rsid w:val="00DF1BF3"/>
    <w:rsid w:val="00DF2F78"/>
    <w:rsid w:val="00DF3B09"/>
    <w:rsid w:val="00DF4022"/>
    <w:rsid w:val="00DF4245"/>
    <w:rsid w:val="00DF559F"/>
    <w:rsid w:val="00DF59FC"/>
    <w:rsid w:val="00DF7D3E"/>
    <w:rsid w:val="00E00139"/>
    <w:rsid w:val="00E00324"/>
    <w:rsid w:val="00E00FCD"/>
    <w:rsid w:val="00E018C3"/>
    <w:rsid w:val="00E030A7"/>
    <w:rsid w:val="00E049C6"/>
    <w:rsid w:val="00E0642F"/>
    <w:rsid w:val="00E1040F"/>
    <w:rsid w:val="00E10F8F"/>
    <w:rsid w:val="00E113B5"/>
    <w:rsid w:val="00E1177D"/>
    <w:rsid w:val="00E11BCC"/>
    <w:rsid w:val="00E14EED"/>
    <w:rsid w:val="00E14FA9"/>
    <w:rsid w:val="00E15094"/>
    <w:rsid w:val="00E15098"/>
    <w:rsid w:val="00E1642A"/>
    <w:rsid w:val="00E16BAE"/>
    <w:rsid w:val="00E2000C"/>
    <w:rsid w:val="00E20259"/>
    <w:rsid w:val="00E22802"/>
    <w:rsid w:val="00E2381A"/>
    <w:rsid w:val="00E24667"/>
    <w:rsid w:val="00E2558B"/>
    <w:rsid w:val="00E25DB6"/>
    <w:rsid w:val="00E308FB"/>
    <w:rsid w:val="00E32883"/>
    <w:rsid w:val="00E333CF"/>
    <w:rsid w:val="00E33E6E"/>
    <w:rsid w:val="00E33FF0"/>
    <w:rsid w:val="00E3456A"/>
    <w:rsid w:val="00E349C9"/>
    <w:rsid w:val="00E37F51"/>
    <w:rsid w:val="00E40571"/>
    <w:rsid w:val="00E41B2D"/>
    <w:rsid w:val="00E46263"/>
    <w:rsid w:val="00E4626C"/>
    <w:rsid w:val="00E4679F"/>
    <w:rsid w:val="00E46C06"/>
    <w:rsid w:val="00E4717C"/>
    <w:rsid w:val="00E507AC"/>
    <w:rsid w:val="00E513F0"/>
    <w:rsid w:val="00E51561"/>
    <w:rsid w:val="00E5192A"/>
    <w:rsid w:val="00E51F0E"/>
    <w:rsid w:val="00E52E70"/>
    <w:rsid w:val="00E530A2"/>
    <w:rsid w:val="00E530B5"/>
    <w:rsid w:val="00E53452"/>
    <w:rsid w:val="00E53B68"/>
    <w:rsid w:val="00E5445C"/>
    <w:rsid w:val="00E54A75"/>
    <w:rsid w:val="00E55507"/>
    <w:rsid w:val="00E555C9"/>
    <w:rsid w:val="00E56DA2"/>
    <w:rsid w:val="00E60C43"/>
    <w:rsid w:val="00E61529"/>
    <w:rsid w:val="00E6286E"/>
    <w:rsid w:val="00E62EE5"/>
    <w:rsid w:val="00E63CAB"/>
    <w:rsid w:val="00E648CA"/>
    <w:rsid w:val="00E64FC1"/>
    <w:rsid w:val="00E701FE"/>
    <w:rsid w:val="00E70CD7"/>
    <w:rsid w:val="00E71CA4"/>
    <w:rsid w:val="00E72322"/>
    <w:rsid w:val="00E72BF5"/>
    <w:rsid w:val="00E743E1"/>
    <w:rsid w:val="00E74D49"/>
    <w:rsid w:val="00E74E45"/>
    <w:rsid w:val="00E754BD"/>
    <w:rsid w:val="00E76025"/>
    <w:rsid w:val="00E76AAB"/>
    <w:rsid w:val="00E77555"/>
    <w:rsid w:val="00E810D1"/>
    <w:rsid w:val="00E82320"/>
    <w:rsid w:val="00E82791"/>
    <w:rsid w:val="00E83518"/>
    <w:rsid w:val="00E83DDF"/>
    <w:rsid w:val="00E84879"/>
    <w:rsid w:val="00E84B7C"/>
    <w:rsid w:val="00E8554B"/>
    <w:rsid w:val="00E857A4"/>
    <w:rsid w:val="00E86C14"/>
    <w:rsid w:val="00E87075"/>
    <w:rsid w:val="00E873A0"/>
    <w:rsid w:val="00E902D5"/>
    <w:rsid w:val="00E90662"/>
    <w:rsid w:val="00E90C82"/>
    <w:rsid w:val="00E92434"/>
    <w:rsid w:val="00E94B98"/>
    <w:rsid w:val="00E95764"/>
    <w:rsid w:val="00E9578D"/>
    <w:rsid w:val="00E95E0E"/>
    <w:rsid w:val="00E95FC6"/>
    <w:rsid w:val="00E96EDE"/>
    <w:rsid w:val="00E97E9D"/>
    <w:rsid w:val="00EA0919"/>
    <w:rsid w:val="00EA1597"/>
    <w:rsid w:val="00EA1705"/>
    <w:rsid w:val="00EA1E88"/>
    <w:rsid w:val="00EA2510"/>
    <w:rsid w:val="00EA2D7C"/>
    <w:rsid w:val="00EA2F3A"/>
    <w:rsid w:val="00EA4C73"/>
    <w:rsid w:val="00EA4DC4"/>
    <w:rsid w:val="00EA6DE8"/>
    <w:rsid w:val="00EA7264"/>
    <w:rsid w:val="00EA7635"/>
    <w:rsid w:val="00EA7B48"/>
    <w:rsid w:val="00EA7DE9"/>
    <w:rsid w:val="00EB166E"/>
    <w:rsid w:val="00EB1A9F"/>
    <w:rsid w:val="00EB4AB0"/>
    <w:rsid w:val="00EB4C6A"/>
    <w:rsid w:val="00EB568D"/>
    <w:rsid w:val="00EB63D2"/>
    <w:rsid w:val="00EB6E91"/>
    <w:rsid w:val="00EC00D0"/>
    <w:rsid w:val="00EC010F"/>
    <w:rsid w:val="00EC0BA7"/>
    <w:rsid w:val="00EC1332"/>
    <w:rsid w:val="00EC1D79"/>
    <w:rsid w:val="00EC35E0"/>
    <w:rsid w:val="00EC39D1"/>
    <w:rsid w:val="00EC3D3C"/>
    <w:rsid w:val="00EC3EF4"/>
    <w:rsid w:val="00EC4506"/>
    <w:rsid w:val="00EC4C3B"/>
    <w:rsid w:val="00EC692F"/>
    <w:rsid w:val="00EC7D7C"/>
    <w:rsid w:val="00ED0350"/>
    <w:rsid w:val="00ED066E"/>
    <w:rsid w:val="00ED0F25"/>
    <w:rsid w:val="00ED0FEC"/>
    <w:rsid w:val="00ED15B8"/>
    <w:rsid w:val="00ED1E7C"/>
    <w:rsid w:val="00ED21BB"/>
    <w:rsid w:val="00ED225B"/>
    <w:rsid w:val="00ED422C"/>
    <w:rsid w:val="00ED6558"/>
    <w:rsid w:val="00ED6619"/>
    <w:rsid w:val="00ED6C49"/>
    <w:rsid w:val="00ED7FD6"/>
    <w:rsid w:val="00EE248F"/>
    <w:rsid w:val="00EE2D34"/>
    <w:rsid w:val="00EE3E5A"/>
    <w:rsid w:val="00EE5C7A"/>
    <w:rsid w:val="00EE641E"/>
    <w:rsid w:val="00EF00B1"/>
    <w:rsid w:val="00EF0DA4"/>
    <w:rsid w:val="00EF15F8"/>
    <w:rsid w:val="00EF41B6"/>
    <w:rsid w:val="00EF70BC"/>
    <w:rsid w:val="00EF7626"/>
    <w:rsid w:val="00F00328"/>
    <w:rsid w:val="00F00879"/>
    <w:rsid w:val="00F02EDA"/>
    <w:rsid w:val="00F03412"/>
    <w:rsid w:val="00F056FE"/>
    <w:rsid w:val="00F057AE"/>
    <w:rsid w:val="00F069F2"/>
    <w:rsid w:val="00F06A64"/>
    <w:rsid w:val="00F06B43"/>
    <w:rsid w:val="00F06FD2"/>
    <w:rsid w:val="00F07D17"/>
    <w:rsid w:val="00F1191D"/>
    <w:rsid w:val="00F13A9F"/>
    <w:rsid w:val="00F144A4"/>
    <w:rsid w:val="00F14847"/>
    <w:rsid w:val="00F14EFA"/>
    <w:rsid w:val="00F15225"/>
    <w:rsid w:val="00F15A26"/>
    <w:rsid w:val="00F16BA8"/>
    <w:rsid w:val="00F2144E"/>
    <w:rsid w:val="00F21D04"/>
    <w:rsid w:val="00F23334"/>
    <w:rsid w:val="00F23C58"/>
    <w:rsid w:val="00F23FC7"/>
    <w:rsid w:val="00F25732"/>
    <w:rsid w:val="00F27319"/>
    <w:rsid w:val="00F31613"/>
    <w:rsid w:val="00F326F4"/>
    <w:rsid w:val="00F3306F"/>
    <w:rsid w:val="00F34604"/>
    <w:rsid w:val="00F36005"/>
    <w:rsid w:val="00F37013"/>
    <w:rsid w:val="00F37D18"/>
    <w:rsid w:val="00F40A76"/>
    <w:rsid w:val="00F4233E"/>
    <w:rsid w:val="00F42936"/>
    <w:rsid w:val="00F442EF"/>
    <w:rsid w:val="00F44BD1"/>
    <w:rsid w:val="00F46189"/>
    <w:rsid w:val="00F46C76"/>
    <w:rsid w:val="00F500FD"/>
    <w:rsid w:val="00F50B08"/>
    <w:rsid w:val="00F51AE1"/>
    <w:rsid w:val="00F52386"/>
    <w:rsid w:val="00F5244D"/>
    <w:rsid w:val="00F52E7D"/>
    <w:rsid w:val="00F53DE9"/>
    <w:rsid w:val="00F5566F"/>
    <w:rsid w:val="00F55F23"/>
    <w:rsid w:val="00F567E8"/>
    <w:rsid w:val="00F57CE7"/>
    <w:rsid w:val="00F604A7"/>
    <w:rsid w:val="00F60584"/>
    <w:rsid w:val="00F61F6C"/>
    <w:rsid w:val="00F6207A"/>
    <w:rsid w:val="00F63959"/>
    <w:rsid w:val="00F63D99"/>
    <w:rsid w:val="00F6458D"/>
    <w:rsid w:val="00F64B84"/>
    <w:rsid w:val="00F64E24"/>
    <w:rsid w:val="00F651F3"/>
    <w:rsid w:val="00F658AB"/>
    <w:rsid w:val="00F65F7D"/>
    <w:rsid w:val="00F66B05"/>
    <w:rsid w:val="00F6718E"/>
    <w:rsid w:val="00F67935"/>
    <w:rsid w:val="00F72FD5"/>
    <w:rsid w:val="00F73F46"/>
    <w:rsid w:val="00F7483D"/>
    <w:rsid w:val="00F74BDA"/>
    <w:rsid w:val="00F75876"/>
    <w:rsid w:val="00F760A5"/>
    <w:rsid w:val="00F773AA"/>
    <w:rsid w:val="00F813A8"/>
    <w:rsid w:val="00F81776"/>
    <w:rsid w:val="00F82121"/>
    <w:rsid w:val="00F82C61"/>
    <w:rsid w:val="00F836D5"/>
    <w:rsid w:val="00F86665"/>
    <w:rsid w:val="00F87653"/>
    <w:rsid w:val="00F87A69"/>
    <w:rsid w:val="00F87ADA"/>
    <w:rsid w:val="00F919E4"/>
    <w:rsid w:val="00F9265A"/>
    <w:rsid w:val="00F92E30"/>
    <w:rsid w:val="00F94B3F"/>
    <w:rsid w:val="00F94C83"/>
    <w:rsid w:val="00F95F95"/>
    <w:rsid w:val="00F960E8"/>
    <w:rsid w:val="00F96614"/>
    <w:rsid w:val="00F97182"/>
    <w:rsid w:val="00F97E46"/>
    <w:rsid w:val="00FA106A"/>
    <w:rsid w:val="00FA2B3E"/>
    <w:rsid w:val="00FA2E53"/>
    <w:rsid w:val="00FA3721"/>
    <w:rsid w:val="00FA4AE9"/>
    <w:rsid w:val="00FA5E8A"/>
    <w:rsid w:val="00FA6094"/>
    <w:rsid w:val="00FA6A0C"/>
    <w:rsid w:val="00FB0A96"/>
    <w:rsid w:val="00FB2405"/>
    <w:rsid w:val="00FB2859"/>
    <w:rsid w:val="00FB2F88"/>
    <w:rsid w:val="00FB2FB9"/>
    <w:rsid w:val="00FB3672"/>
    <w:rsid w:val="00FB3A0A"/>
    <w:rsid w:val="00FB4AF6"/>
    <w:rsid w:val="00FB4D5F"/>
    <w:rsid w:val="00FB5235"/>
    <w:rsid w:val="00FB580D"/>
    <w:rsid w:val="00FB6166"/>
    <w:rsid w:val="00FB665C"/>
    <w:rsid w:val="00FC0D96"/>
    <w:rsid w:val="00FC0F24"/>
    <w:rsid w:val="00FC317F"/>
    <w:rsid w:val="00FC43C2"/>
    <w:rsid w:val="00FC5C29"/>
    <w:rsid w:val="00FC660C"/>
    <w:rsid w:val="00FC7858"/>
    <w:rsid w:val="00FC7EBD"/>
    <w:rsid w:val="00FD17A4"/>
    <w:rsid w:val="00FD1DF9"/>
    <w:rsid w:val="00FD1F1F"/>
    <w:rsid w:val="00FD2786"/>
    <w:rsid w:val="00FD2EA3"/>
    <w:rsid w:val="00FD579C"/>
    <w:rsid w:val="00FD655D"/>
    <w:rsid w:val="00FD7765"/>
    <w:rsid w:val="00FD7D0E"/>
    <w:rsid w:val="00FD7FCA"/>
    <w:rsid w:val="00FE0F7E"/>
    <w:rsid w:val="00FE43FA"/>
    <w:rsid w:val="00FE486B"/>
    <w:rsid w:val="00FE4EBB"/>
    <w:rsid w:val="00FE5EF6"/>
    <w:rsid w:val="00FE5F19"/>
    <w:rsid w:val="00FE606F"/>
    <w:rsid w:val="00FE7B69"/>
    <w:rsid w:val="00FF0315"/>
    <w:rsid w:val="00FF182C"/>
    <w:rsid w:val="00FF4B4C"/>
    <w:rsid w:val="00FF4C3F"/>
    <w:rsid w:val="00FF4F00"/>
    <w:rsid w:val="00FF5F43"/>
    <w:rsid w:val="00FF6265"/>
    <w:rsid w:val="00FF67B4"/>
    <w:rsid w:val="00FF6AEA"/>
    <w:rsid w:val="00FF6BAC"/>
    <w:rsid w:val="00FF6CDB"/>
    <w:rsid w:val="00FF6DA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02EE"/>
  <w15:docId w15:val="{94C9D7B8-35E7-4F51-B8D5-6A1EDCB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3B09"/>
  </w:style>
  <w:style w:type="paragraph" w:styleId="berschrift1">
    <w:name w:val="heading 1"/>
    <w:basedOn w:val="Standard"/>
    <w:link w:val="berschrift1Zchn"/>
    <w:uiPriority w:val="9"/>
    <w:qFormat/>
    <w:rsid w:val="0010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E2F"/>
  </w:style>
  <w:style w:type="paragraph" w:styleId="Fuzeile">
    <w:name w:val="footer"/>
    <w:basedOn w:val="Standard"/>
    <w:link w:val="FuzeileZchn"/>
    <w:uiPriority w:val="99"/>
    <w:unhideWhenUsed/>
    <w:rsid w:val="0066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E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E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57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2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61D5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868B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30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sr-only">
    <w:name w:val="sr-only"/>
    <w:basedOn w:val="Absatz-Standardschriftart"/>
    <w:rsid w:val="00104300"/>
  </w:style>
  <w:style w:type="paragraph" w:styleId="Textkrper">
    <w:name w:val="Body Text"/>
    <w:basedOn w:val="Standard"/>
    <w:link w:val="TextkrperZchn"/>
    <w:rsid w:val="0025074A"/>
    <w:pPr>
      <w:tabs>
        <w:tab w:val="right" w:pos="9000"/>
      </w:tabs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5074A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ndergarten-st-georg-regensburg.de" TargetMode="External"/><Relationship Id="rId2" Type="http://schemas.openxmlformats.org/officeDocument/2006/relationships/hyperlink" Target="mailto:st-georg.schwabelweis@kita.bistum-regensburg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A996-A5DB-473F-BAA0-4192F9B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iGa</cp:lastModifiedBy>
  <cp:revision>4</cp:revision>
  <cp:lastPrinted>2021-01-19T12:56:00Z</cp:lastPrinted>
  <dcterms:created xsi:type="dcterms:W3CDTF">2021-01-19T12:52:00Z</dcterms:created>
  <dcterms:modified xsi:type="dcterms:W3CDTF">2021-01-20T17:07:00Z</dcterms:modified>
</cp:coreProperties>
</file>